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00" w:type="dxa"/>
        <w:tblLook w:val="04A0" w:firstRow="1" w:lastRow="0" w:firstColumn="1" w:lastColumn="0" w:noHBand="0" w:noVBand="1"/>
      </w:tblPr>
      <w:tblGrid>
        <w:gridCol w:w="1271"/>
        <w:gridCol w:w="1889"/>
        <w:gridCol w:w="470"/>
        <w:gridCol w:w="470"/>
      </w:tblGrid>
      <w:tr w:rsidR="005F4D0D" w:rsidRPr="005F4D0D" w14:paraId="5A1B06CC" w14:textId="77777777" w:rsidTr="005F4D0D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0D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AA8C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80FAC47" w14:textId="373ED496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50FD8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B444C7" w:rsidRPr="005F4D0D" w14:paraId="5845EFBB" w14:textId="77777777" w:rsidTr="008255B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907E" w14:textId="77777777" w:rsidR="00B444C7" w:rsidRPr="005F4D0D" w:rsidRDefault="00B444C7" w:rsidP="008255B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098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Tekic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AB8" w14:textId="77777777" w:rsidR="00B444C7" w:rsidRPr="005F4D0D" w:rsidRDefault="00B444C7" w:rsidP="008255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64A" w14:textId="77777777" w:rsidR="00B444C7" w:rsidRPr="005F4D0D" w:rsidRDefault="00B444C7" w:rsidP="008255B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732E9BA6" w14:textId="77777777" w:rsidTr="00713EC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BDD" w14:textId="77777777" w:rsidR="00B444C7" w:rsidRPr="005F4D0D" w:rsidRDefault="00B444C7" w:rsidP="00713EC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D74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Adž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1C3" w14:textId="77777777" w:rsidR="00B444C7" w:rsidRPr="005F4D0D" w:rsidRDefault="00B444C7" w:rsidP="00713EC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686A" w14:textId="77777777" w:rsidR="00B444C7" w:rsidRPr="005F4D0D" w:rsidRDefault="00B444C7" w:rsidP="00713EC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7FEC1DD3" w14:textId="77777777" w:rsidTr="00042A0B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CBE3" w14:textId="77777777" w:rsidR="00B444C7" w:rsidRPr="005F4D0D" w:rsidRDefault="00B444C7" w:rsidP="00042A0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0AC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tank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4DF8" w14:textId="77777777" w:rsidR="00B444C7" w:rsidRPr="005F4D0D" w:rsidRDefault="00B444C7" w:rsidP="00042A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E182" w14:textId="77777777" w:rsidR="00B444C7" w:rsidRPr="005F4D0D" w:rsidRDefault="00B444C7" w:rsidP="00042A0B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5F0F720B" w14:textId="77777777" w:rsidTr="00C071B9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2D39" w14:textId="77777777" w:rsidR="00B444C7" w:rsidRPr="005F4D0D" w:rsidRDefault="00B444C7" w:rsidP="00C071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7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529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Duka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1B3E" w14:textId="77777777" w:rsidR="00B444C7" w:rsidRPr="005F4D0D" w:rsidRDefault="00B444C7" w:rsidP="00C071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C8BA" w14:textId="77777777" w:rsidR="00B444C7" w:rsidRPr="005F4D0D" w:rsidRDefault="00B444C7" w:rsidP="00C071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64A71A18" w14:textId="77777777" w:rsidTr="00A85874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F89" w14:textId="77777777" w:rsidR="00B444C7" w:rsidRPr="005F4D0D" w:rsidRDefault="00B444C7" w:rsidP="00A858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5A0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Branković Sveto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035" w14:textId="77777777" w:rsidR="00B444C7" w:rsidRPr="005F4D0D" w:rsidRDefault="00B444C7" w:rsidP="00A858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6D3B" w14:textId="77777777" w:rsidR="00B444C7" w:rsidRPr="005F4D0D" w:rsidRDefault="00B444C7" w:rsidP="00A8587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5CC8FA4C" w14:textId="77777777" w:rsidTr="00BA167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A78A" w14:textId="77777777" w:rsidR="00B444C7" w:rsidRPr="005F4D0D" w:rsidRDefault="00B444C7" w:rsidP="00BA167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E38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Džol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FF3" w14:textId="77777777" w:rsidR="00B444C7" w:rsidRPr="005F4D0D" w:rsidRDefault="00B444C7" w:rsidP="00BA167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3AB" w14:textId="77777777" w:rsidR="00B444C7" w:rsidRPr="005F4D0D" w:rsidRDefault="00B444C7" w:rsidP="00BA167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67510B64" w14:textId="77777777" w:rsidTr="009446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37C" w14:textId="77777777" w:rsidR="00B444C7" w:rsidRPr="005F4D0D" w:rsidRDefault="00B444C7" w:rsidP="009446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17F3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Ganević H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F30" w14:textId="77777777" w:rsidR="00B444C7" w:rsidRPr="005F4D0D" w:rsidRDefault="00B444C7" w:rsidP="0094464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F372" w14:textId="77777777" w:rsidR="00B444C7" w:rsidRPr="005F4D0D" w:rsidRDefault="00B444C7" w:rsidP="0094464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B444C7" w:rsidRPr="005F4D0D" w14:paraId="2CD7F2F2" w14:textId="77777777" w:rsidTr="00720D7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6F4" w14:textId="77777777" w:rsidR="00B444C7" w:rsidRPr="005F4D0D" w:rsidRDefault="00B444C7" w:rsidP="00720D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2AC" w14:textId="77777777" w:rsidR="00B444C7" w:rsidRPr="00150102" w:rsidRDefault="00B444C7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Baljoše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6DFD" w14:textId="77777777" w:rsidR="00B444C7" w:rsidRPr="005F4D0D" w:rsidRDefault="00B444C7" w:rsidP="00720D7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657" w14:textId="77777777" w:rsidR="00B444C7" w:rsidRPr="005F4D0D" w:rsidRDefault="00B444C7" w:rsidP="00720D7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33F01119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96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650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imeunović Andr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92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F1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0D0B800A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AA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9BFC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Braj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3E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924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35D72593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ED8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03D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Mandic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21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50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4E001ACC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37F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396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Gvozde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5E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4FA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28E5AC65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CD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F72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avic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31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AF1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F4D0D" w:rsidRPr="005F4D0D" w14:paraId="477D720D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B6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0A4" w14:textId="77777777" w:rsidR="005F4D0D" w:rsidRPr="00150102" w:rsidRDefault="005F4D0D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Jovanović Olive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7F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5D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1775" w:rsidRPr="00771775" w14:paraId="3C19B81E" w14:textId="77777777" w:rsidTr="007717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2FB4" w14:textId="77777777" w:rsidR="00771775" w:rsidRPr="00771775" w:rsidRDefault="00771775" w:rsidP="007717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2019-01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5C6" w14:textId="77777777" w:rsidR="00771775" w:rsidRPr="00150102" w:rsidRDefault="00771775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Grubor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0A9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42B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1775" w:rsidRPr="00771775" w14:paraId="4AE10028" w14:textId="77777777" w:rsidTr="00771775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037" w14:textId="77777777" w:rsidR="00771775" w:rsidRPr="00771775" w:rsidRDefault="00771775" w:rsidP="007717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2019-01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53C" w14:textId="77777777" w:rsidR="00771775" w:rsidRPr="00150102" w:rsidRDefault="00771775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tijač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7509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A606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1775" w:rsidRPr="00771775" w14:paraId="708141F0" w14:textId="77777777" w:rsidTr="008B788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F6A" w14:textId="77777777" w:rsidR="00771775" w:rsidRPr="00771775" w:rsidRDefault="00771775" w:rsidP="007717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2018-01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A07" w14:textId="77777777" w:rsidR="00771775" w:rsidRPr="00150102" w:rsidRDefault="00771775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Rogač 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7431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2084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71775" w:rsidRPr="00771775" w14:paraId="451D8EC1" w14:textId="77777777" w:rsidTr="008B788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9A29" w14:textId="77777777" w:rsidR="00771775" w:rsidRPr="00771775" w:rsidRDefault="00771775" w:rsidP="007717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2019-019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80C" w14:textId="77777777" w:rsidR="00771775" w:rsidRPr="00150102" w:rsidRDefault="00771775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Đorđev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CF8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12C" w14:textId="77777777" w:rsidR="00771775" w:rsidRPr="00771775" w:rsidRDefault="00771775" w:rsidP="007717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8B788C" w:rsidRPr="00771775" w14:paraId="3607417E" w14:textId="77777777" w:rsidTr="008B788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5BDF" w14:textId="746F3206" w:rsidR="008B788C" w:rsidRPr="00771775" w:rsidRDefault="008B788C" w:rsidP="008B78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B788C">
              <w:rPr>
                <w:rFonts w:ascii="Tahoma" w:eastAsia="Times New Roman" w:hAnsi="Tahoma" w:cs="Tahoma"/>
                <w:sz w:val="20"/>
                <w:szCs w:val="20"/>
              </w:rPr>
              <w:t>2019-016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D1E" w14:textId="68DEFC99" w:rsidR="008B788C" w:rsidRPr="00150102" w:rsidRDefault="008B788C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Mićković David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86BA" w14:textId="422B8CD1" w:rsidR="008B788C" w:rsidRPr="00771775" w:rsidRDefault="008B788C" w:rsidP="008B788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7B90" w14:textId="1BC60BE3" w:rsidR="008B788C" w:rsidRPr="00771775" w:rsidRDefault="008B788C" w:rsidP="008B788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5011BF" w:rsidRPr="00771775" w14:paraId="6328F67C" w14:textId="77777777" w:rsidTr="008B788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DF47" w14:textId="5C3E3B07" w:rsidR="005011BF" w:rsidRPr="008B788C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2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8967" w14:textId="5A6B5F7F" w:rsidR="005011BF" w:rsidRPr="00150102" w:rsidRDefault="005011BF" w:rsidP="001501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hAnsi="Tahoma" w:cs="Tahoma"/>
                <w:sz w:val="20"/>
                <w:szCs w:val="20"/>
              </w:rPr>
              <w:t>Kostov Mila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E964" w14:textId="7ED809B4" w:rsidR="005011BF" w:rsidRPr="00771775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8B47" w14:textId="40F945DC" w:rsidR="005011BF" w:rsidRPr="00771775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</w:tbl>
    <w:p w14:paraId="432D3B7D" w14:textId="394FF6FD" w:rsidR="00B444C7" w:rsidRDefault="00B444C7"/>
    <w:p w14:paraId="4BC313D0" w14:textId="77777777" w:rsidR="00B444C7" w:rsidRDefault="00B444C7"/>
    <w:p w14:paraId="6F9E079C" w14:textId="5A026242" w:rsidR="00D24A04" w:rsidRDefault="00D24A04">
      <w:r>
        <w:br w:type="page"/>
      </w:r>
    </w:p>
    <w:tbl>
      <w:tblPr>
        <w:tblW w:w="4806" w:type="dxa"/>
        <w:tblLook w:val="04A0" w:firstRow="1" w:lastRow="0" w:firstColumn="1" w:lastColumn="0" w:noHBand="0" w:noVBand="1"/>
      </w:tblPr>
      <w:tblGrid>
        <w:gridCol w:w="1271"/>
        <w:gridCol w:w="2595"/>
        <w:gridCol w:w="470"/>
        <w:gridCol w:w="470"/>
      </w:tblGrid>
      <w:tr w:rsidR="00D24A04" w:rsidRPr="005F4D0D" w14:paraId="4EF7BA00" w14:textId="77777777" w:rsidTr="0082240C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37EE" w14:textId="7C51F7D8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7722" w14:textId="77777777" w:rsidR="00D24A04" w:rsidRPr="00D11B5C" w:rsidRDefault="00D24A04" w:rsidP="00D11B5C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D11B5C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FEA2CBF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C34340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2783050A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EBF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38C7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Nikolić De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B6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17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24B7CAA5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23C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4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124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Dauti Am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A9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5E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6D86822F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080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5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700F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Paun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5F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4EE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2D0467E4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5C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4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CDC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Radojević Vi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26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2B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1B39BE79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E67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4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E36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Šlji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1A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E7E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40CEC02A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FDB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8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9B5E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Ilić Velj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19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8B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0702C4D6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A1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0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5918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Radosavl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92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AA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77E48DBB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BE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6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09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Pop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F14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159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F4D0D" w:rsidRPr="005F4D0D" w14:paraId="4E73C831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C7B7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8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5F9" w14:textId="77777777" w:rsidR="005F4D0D" w:rsidRPr="00150102" w:rsidRDefault="005F4D0D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Šimon Ana-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7A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62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E4B10" w:rsidRPr="007E4B10" w14:paraId="418E4AAE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D6A4" w14:textId="77777777" w:rsidR="007E4B10" w:rsidRPr="007E4B10" w:rsidRDefault="007E4B10" w:rsidP="007E4B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019-004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3097" w14:textId="77777777" w:rsidR="007E4B10" w:rsidRPr="00150102" w:rsidRDefault="007E4B10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Knež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09E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D57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E4B10" w:rsidRPr="007E4B10" w14:paraId="4C730202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A98" w14:textId="77777777" w:rsidR="007E4B10" w:rsidRPr="007E4B10" w:rsidRDefault="007E4B10" w:rsidP="007E4B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019-020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37A" w14:textId="77777777" w:rsidR="007E4B10" w:rsidRPr="00150102" w:rsidRDefault="007E4B10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Šuš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6A3E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E28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E4B10" w:rsidRPr="007E4B10" w14:paraId="5C16E764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D985" w14:textId="77777777" w:rsidR="007E4B10" w:rsidRPr="007E4B10" w:rsidRDefault="007E4B10" w:rsidP="007E4B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019-000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881" w14:textId="77777777" w:rsidR="007E4B10" w:rsidRPr="00150102" w:rsidRDefault="007E4B10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Nikolić 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9FF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35F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E4B10" w:rsidRPr="007E4B10" w14:paraId="2268D629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61C" w14:textId="77777777" w:rsidR="007E4B10" w:rsidRPr="007E4B10" w:rsidRDefault="007E4B10" w:rsidP="007E4B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017-0219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7C2" w14:textId="77777777" w:rsidR="007E4B10" w:rsidRPr="00150102" w:rsidRDefault="007E4B10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Sparić Tat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36B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6D3" w14:textId="77777777" w:rsidR="007E4B10" w:rsidRPr="007E4B10" w:rsidRDefault="007E4B10" w:rsidP="007E4B1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4D1781" w:rsidRPr="007E4B10" w14:paraId="3A135D08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2CBB" w14:textId="4426A99D" w:rsidR="004D1781" w:rsidRPr="007E4B10" w:rsidRDefault="004D1781" w:rsidP="004D178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D1781">
              <w:rPr>
                <w:rFonts w:ascii="Tahoma" w:eastAsia="Times New Roman" w:hAnsi="Tahoma" w:cs="Tahoma"/>
                <w:sz w:val="20"/>
                <w:szCs w:val="20"/>
              </w:rPr>
              <w:t>2020-0208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079A" w14:textId="1A45D0E4" w:rsidR="004D1781" w:rsidRPr="00150102" w:rsidRDefault="004D1781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Brkić Anastas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A0F1" w14:textId="4F835D16" w:rsidR="004D1781" w:rsidRPr="007E4B10" w:rsidRDefault="004D1781" w:rsidP="004D178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4372" w14:textId="7D96EF5A" w:rsidR="004D1781" w:rsidRPr="007E4B10" w:rsidRDefault="004D1781" w:rsidP="004D178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47BB4" w:rsidRPr="007E4B10" w14:paraId="038E7FB4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6CBF" w14:textId="596342BE" w:rsidR="00247BB4" w:rsidRPr="004D1781" w:rsidRDefault="00247BB4" w:rsidP="00247B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47BB4">
              <w:rPr>
                <w:rFonts w:ascii="Tahoma" w:eastAsia="Times New Roman" w:hAnsi="Tahoma" w:cs="Tahoma"/>
                <w:sz w:val="20"/>
                <w:szCs w:val="20"/>
              </w:rPr>
              <w:t>2020-001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CCE8" w14:textId="50045242" w:rsidR="00247BB4" w:rsidRPr="00150102" w:rsidRDefault="00247BB4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Život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9AF4" w14:textId="0BEB96D2" w:rsidR="00247BB4" w:rsidRPr="007E4B10" w:rsidRDefault="00247BB4" w:rsidP="00247B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3EBB" w14:textId="6805A0EC" w:rsidR="00247BB4" w:rsidRPr="007E4B10" w:rsidRDefault="00247BB4" w:rsidP="00247BB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E4B1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8F5BF7" w:rsidRPr="00DD599D" w14:paraId="0622AE10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1DA4" w14:textId="77777777" w:rsidR="008F5BF7" w:rsidRPr="00DD599D" w:rsidRDefault="008F5BF7" w:rsidP="002453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2019-0169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0E3F" w14:textId="77777777" w:rsidR="008F5BF7" w:rsidRPr="00150102" w:rsidRDefault="008F5BF7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Mićković David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4F7F" w14:textId="77777777" w:rsidR="008F5BF7" w:rsidRPr="00DD599D" w:rsidRDefault="008F5BF7" w:rsidP="002453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6EFD" w14:textId="6D929DAE" w:rsidR="008F5BF7" w:rsidRPr="00DD599D" w:rsidRDefault="008F5BF7" w:rsidP="002453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011BF" w:rsidRPr="00DD599D" w14:paraId="4FF914D5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3332" w14:textId="4F2BEAB8" w:rsidR="005011BF" w:rsidRPr="00DD599D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08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C9A6" w14:textId="62D8842F" w:rsidR="005011BF" w:rsidRPr="00150102" w:rsidRDefault="005011BF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hAnsi="Tahoma" w:cs="Tahoma"/>
                <w:sz w:val="20"/>
                <w:szCs w:val="20"/>
              </w:rPr>
              <w:t>Lazarević Luk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BFE4" w14:textId="73418381" w:rsidR="005011BF" w:rsidRPr="00DD599D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7ED2" w14:textId="335EF38F" w:rsidR="005011B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5011BF" w:rsidRPr="00DD599D" w14:paraId="4770B5AB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C881" w14:textId="54C33400" w:rsidR="005011BF" w:rsidRPr="00DD599D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-0159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E5B0" w14:textId="5FAEC555" w:rsidR="005011BF" w:rsidRPr="00150102" w:rsidRDefault="005011BF" w:rsidP="00150102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hAnsi="Tahoma" w:cs="Tahoma"/>
                <w:sz w:val="20"/>
                <w:szCs w:val="20"/>
              </w:rPr>
              <w:t>Elezović Du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6F33" w14:textId="181A2E9B" w:rsidR="005011BF" w:rsidRPr="00DD599D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BE55" w14:textId="3F7AB05F" w:rsidR="005011B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D84835" w:rsidRPr="00771775" w14:paraId="204E4559" w14:textId="77777777" w:rsidTr="0082240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327E" w14:textId="77777777" w:rsidR="00D84835" w:rsidRPr="00D84835" w:rsidRDefault="00D84835" w:rsidP="00EC3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178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1125" w14:textId="77777777" w:rsidR="00D84835" w:rsidRPr="00150102" w:rsidRDefault="00D84835" w:rsidP="0015010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50102">
              <w:rPr>
                <w:rFonts w:ascii="Tahoma" w:hAnsi="Tahoma" w:cs="Tahoma"/>
                <w:sz w:val="20"/>
                <w:szCs w:val="20"/>
              </w:rPr>
              <w:t>Vasilje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9E93" w14:textId="77777777" w:rsidR="00D84835" w:rsidRPr="00771775" w:rsidRDefault="00D84835" w:rsidP="00EC37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7177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10B2" w14:textId="7375FC32" w:rsidR="00D84835" w:rsidRPr="00771775" w:rsidRDefault="00D84835" w:rsidP="00EC379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</w:tbl>
    <w:p w14:paraId="45C342D1" w14:textId="77777777" w:rsidR="004D1781" w:rsidRDefault="004D1781"/>
    <w:p w14:paraId="64FAC116" w14:textId="253A39AC" w:rsidR="00D24A04" w:rsidRDefault="00D24A04">
      <w:r>
        <w:br w:type="page"/>
      </w:r>
    </w:p>
    <w:tbl>
      <w:tblPr>
        <w:tblW w:w="4506" w:type="dxa"/>
        <w:tblLook w:val="04A0" w:firstRow="1" w:lastRow="0" w:firstColumn="1" w:lastColumn="0" w:noHBand="0" w:noVBand="1"/>
      </w:tblPr>
      <w:tblGrid>
        <w:gridCol w:w="1271"/>
        <w:gridCol w:w="2295"/>
        <w:gridCol w:w="470"/>
        <w:gridCol w:w="470"/>
      </w:tblGrid>
      <w:tr w:rsidR="00D24A04" w:rsidRPr="005F4D0D" w14:paraId="1B39F3E4" w14:textId="77777777" w:rsidTr="00215E41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8458" w14:textId="1C96EC7A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DE7E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4035EF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61C11B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37968C28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F0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30F0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Mile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AC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2A6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2FA67BFC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31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461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pas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65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A60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432A3B21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438C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12E6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Guž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E8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99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73D2DCFA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97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67A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Jovanović I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624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5B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6C5EACB8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584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159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tef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44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D9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2FC8B38C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A25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51D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Mitr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1C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7E4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2A4DF4E6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83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553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Milenković 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7D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96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F4D0D" w:rsidRPr="005F4D0D" w14:paraId="00DD378D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A0C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491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osk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01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949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A2539" w:rsidRPr="007A2539" w14:paraId="674436B7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885" w14:textId="77777777" w:rsidR="007A2539" w:rsidRPr="007A2539" w:rsidRDefault="007A2539" w:rsidP="007A25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2018-01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DD5" w14:textId="77777777" w:rsidR="007A2539" w:rsidRPr="00E821E4" w:rsidRDefault="007A2539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Anđelko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D10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0DA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A2539" w:rsidRPr="007A2539" w14:paraId="3CA95FA1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D7F" w14:textId="77777777" w:rsidR="007A2539" w:rsidRPr="007A2539" w:rsidRDefault="007A2539" w:rsidP="007A25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2019-01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402" w14:textId="77777777" w:rsidR="007A2539" w:rsidRPr="00E821E4" w:rsidRDefault="007A2539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Dimitrijević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686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554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A2539" w:rsidRPr="007A2539" w14:paraId="0D2A3234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47C" w14:textId="77777777" w:rsidR="007A2539" w:rsidRPr="007A2539" w:rsidRDefault="007A2539" w:rsidP="007A25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2015-00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074" w14:textId="77777777" w:rsidR="007A2539" w:rsidRPr="00E821E4" w:rsidRDefault="007A2539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tojš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28BA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652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7A2539" w:rsidRPr="007A2539" w14:paraId="64DD2347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106" w14:textId="77777777" w:rsidR="007A2539" w:rsidRPr="007A2539" w:rsidRDefault="007A2539" w:rsidP="007A253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2018-00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C7F" w14:textId="77777777" w:rsidR="007A2539" w:rsidRPr="00E821E4" w:rsidRDefault="007A2539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Baš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B66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4191" w14:textId="77777777" w:rsidR="007A2539" w:rsidRPr="007A2539" w:rsidRDefault="007A2539" w:rsidP="007A253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7A2539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A70FE8" w:rsidRPr="00A70FE8" w14:paraId="2F4EB717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7B9" w14:textId="77777777" w:rsidR="00A70FE8" w:rsidRPr="00A70FE8" w:rsidRDefault="00A70FE8" w:rsidP="00A70FE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70FE8">
              <w:rPr>
                <w:rFonts w:ascii="Tahoma" w:eastAsia="Times New Roman" w:hAnsi="Tahoma" w:cs="Tahoma"/>
                <w:sz w:val="20"/>
                <w:szCs w:val="20"/>
              </w:rPr>
              <w:t>2012-0205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A13" w14:textId="77777777" w:rsidR="00A70FE8" w:rsidRPr="00E821E4" w:rsidRDefault="00A70FE8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Petrov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4AE3" w14:textId="329D0657" w:rsidR="00A70FE8" w:rsidRPr="00A70FE8" w:rsidRDefault="00A70FE8" w:rsidP="00A70FE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418" w14:textId="7D008F4E" w:rsidR="00A70FE8" w:rsidRPr="00A70FE8" w:rsidRDefault="00A70FE8" w:rsidP="00A70FE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70FE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662340" w:rsidRPr="00A70FE8" w14:paraId="4AD419C3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643A" w14:textId="4FA80C80" w:rsidR="00662340" w:rsidRPr="00A70FE8" w:rsidRDefault="00662340" w:rsidP="006623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62340">
              <w:rPr>
                <w:rFonts w:ascii="Tahoma" w:eastAsia="Times New Roman" w:hAnsi="Tahoma" w:cs="Tahoma"/>
                <w:sz w:val="20"/>
                <w:szCs w:val="20"/>
              </w:rPr>
              <w:t>2020-011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C5BB" w14:textId="7CF46635" w:rsidR="00662340" w:rsidRPr="00E821E4" w:rsidRDefault="00662340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Dragičević Miloš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8DC5" w14:textId="08905FB6" w:rsidR="00662340" w:rsidRDefault="00662340" w:rsidP="0066234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9BB4" w14:textId="25B47268" w:rsidR="00662340" w:rsidRPr="00A70FE8" w:rsidRDefault="00662340" w:rsidP="0066234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70FE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5011BF" w:rsidRPr="00A70FE8" w14:paraId="6FBA2DB6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0E4D" w14:textId="62441FCF" w:rsidR="005011BF" w:rsidRPr="00973D3E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19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8607" w14:textId="6A85301F" w:rsidR="005011BF" w:rsidRPr="00E821E4" w:rsidRDefault="005011BF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Novaković Katar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7D28" w14:textId="4AAE0D03" w:rsidR="005011B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2D5D" w14:textId="1235FBF7" w:rsidR="005011BF" w:rsidRPr="00A70FE8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70FE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643C48" w:rsidRPr="005F4D0D" w14:paraId="288C0236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7BD7" w14:textId="77777777" w:rsidR="00643C48" w:rsidRPr="00643C48" w:rsidRDefault="00643C48" w:rsidP="00B97F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43C48">
              <w:rPr>
                <w:rFonts w:ascii="Tahoma" w:hAnsi="Tahoma" w:cs="Tahoma"/>
                <w:sz w:val="20"/>
                <w:szCs w:val="20"/>
              </w:rPr>
              <w:t>2021-011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E9A1" w14:textId="77777777" w:rsidR="00643C48" w:rsidRPr="00E821E4" w:rsidRDefault="00643C48" w:rsidP="00E82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Golubović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AF83" w14:textId="77777777" w:rsidR="00643C48" w:rsidRPr="005F4D0D" w:rsidRDefault="00643C48" w:rsidP="00B97F7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0F40" w14:textId="3DCAE5FB" w:rsidR="00643C48" w:rsidRPr="005F4D0D" w:rsidRDefault="00643C48" w:rsidP="00B97F7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CF4F50" w:rsidRPr="00CD0A6E" w14:paraId="2849D2C4" w14:textId="77777777" w:rsidTr="00CF4F5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5632" w14:textId="77777777" w:rsidR="00CF4F50" w:rsidRPr="00CF4F50" w:rsidRDefault="00CF4F50" w:rsidP="00A803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4F50">
              <w:rPr>
                <w:rFonts w:ascii="Tahoma" w:hAnsi="Tahoma" w:cs="Tahoma"/>
                <w:sz w:val="20"/>
                <w:szCs w:val="20"/>
              </w:rPr>
              <w:t>2019-023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7EC6" w14:textId="77777777" w:rsidR="00CF4F50" w:rsidRPr="00CF4F50" w:rsidRDefault="00CF4F50" w:rsidP="00A803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4F50">
              <w:rPr>
                <w:rFonts w:ascii="Tahoma" w:hAnsi="Tahoma" w:cs="Tahoma"/>
                <w:sz w:val="20"/>
                <w:szCs w:val="20"/>
              </w:rPr>
              <w:t>Jovanović So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5E20" w14:textId="77777777" w:rsidR="00CF4F50" w:rsidRPr="00CD0A6E" w:rsidRDefault="00CF4F50" w:rsidP="00A803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D68D" w14:textId="089F8AF0" w:rsidR="00CF4F50" w:rsidRPr="00CD0A6E" w:rsidRDefault="00CF4F50" w:rsidP="00A8039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</w:tbl>
    <w:p w14:paraId="25A6EFBD" w14:textId="77777777" w:rsidR="00662340" w:rsidRDefault="00662340"/>
    <w:p w14:paraId="3FAFC27D" w14:textId="7379E083" w:rsidR="00D24A04" w:rsidRDefault="00D24A04">
      <w:r>
        <w:br w:type="page"/>
      </w:r>
    </w:p>
    <w:tbl>
      <w:tblPr>
        <w:tblW w:w="4623" w:type="dxa"/>
        <w:tblLook w:val="04A0" w:firstRow="1" w:lastRow="0" w:firstColumn="1" w:lastColumn="0" w:noHBand="0" w:noVBand="1"/>
      </w:tblPr>
      <w:tblGrid>
        <w:gridCol w:w="1271"/>
        <w:gridCol w:w="2412"/>
        <w:gridCol w:w="470"/>
        <w:gridCol w:w="470"/>
      </w:tblGrid>
      <w:tr w:rsidR="00D24A04" w:rsidRPr="005F4D0D" w14:paraId="6824D41D" w14:textId="77777777" w:rsidTr="00215E41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2575" w14:textId="60E2890C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B2BF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D7940E6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FBB8687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28D0D966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DE6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0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B12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Jovan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A53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03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603EF403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07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AAB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Stojan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D9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6E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08DDF16E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07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5B1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Kaloperov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1B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59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244FCFF1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B0D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5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A67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Rajević Bogd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13C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A5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7E0F09AC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63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2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73F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Hossein Pour Reyhane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F8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43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34F3644A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00D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3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384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Teš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6FA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C6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F4D0D" w:rsidRPr="005F4D0D" w14:paraId="276F2A72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88A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6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D848" w14:textId="77777777" w:rsidR="005F4D0D" w:rsidRPr="00E821E4" w:rsidRDefault="005F4D0D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Maričic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2FA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F56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9B44D8" w:rsidRPr="009B44D8" w14:paraId="4ABF5B95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0C6" w14:textId="77777777" w:rsidR="009B44D8" w:rsidRPr="009B44D8" w:rsidRDefault="009B44D8" w:rsidP="009B44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2019-019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3F9" w14:textId="77777777" w:rsidR="009B44D8" w:rsidRPr="00E821E4" w:rsidRDefault="009B44D8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Đur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B58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B82C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9B44D8" w:rsidRPr="009B44D8" w14:paraId="51C0322C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6AD" w14:textId="77777777" w:rsidR="009B44D8" w:rsidRPr="009B44D8" w:rsidRDefault="009B44D8" w:rsidP="009B44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2019-014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2A2" w14:textId="77777777" w:rsidR="009B44D8" w:rsidRPr="00E821E4" w:rsidRDefault="009B44D8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Kačandonov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4C8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B6A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9B44D8" w:rsidRPr="009B44D8" w14:paraId="3E495DF2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030" w14:textId="77777777" w:rsidR="009B44D8" w:rsidRPr="009B44D8" w:rsidRDefault="009B44D8" w:rsidP="009B44D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2017-008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C49" w14:textId="77777777" w:rsidR="009B44D8" w:rsidRPr="00E821E4" w:rsidRDefault="009B44D8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Pavl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741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78B" w14:textId="77777777" w:rsidR="009B44D8" w:rsidRPr="009B44D8" w:rsidRDefault="009B44D8" w:rsidP="009B44D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181A3F" w:rsidRPr="00181A3F" w14:paraId="1FE18932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C903" w14:textId="77777777" w:rsidR="00181A3F" w:rsidRPr="00181A3F" w:rsidRDefault="00181A3F" w:rsidP="00181A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81A3F">
              <w:rPr>
                <w:rFonts w:ascii="Tahoma" w:eastAsia="Times New Roman" w:hAnsi="Tahoma" w:cs="Tahoma"/>
                <w:sz w:val="20"/>
                <w:szCs w:val="20"/>
              </w:rPr>
              <w:t>2017-023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2FE9" w14:textId="77777777" w:rsidR="00181A3F" w:rsidRPr="00E821E4" w:rsidRDefault="00181A3F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Petrović Jelisav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E3D8" w14:textId="28ECCAF4" w:rsidR="00181A3F" w:rsidRPr="00181A3F" w:rsidRDefault="00181A3F" w:rsidP="00FA1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C62" w14:textId="143D7FDC" w:rsidR="00181A3F" w:rsidRPr="00181A3F" w:rsidRDefault="00181A3F" w:rsidP="00181A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81A3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011BF" w:rsidRPr="00181A3F" w14:paraId="1981C67A" w14:textId="77777777" w:rsidTr="00215E41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51C9" w14:textId="008D2929" w:rsidR="005011BF" w:rsidRPr="00181A3F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16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51C2" w14:textId="4270B0A2" w:rsidR="005011BF" w:rsidRPr="00E821E4" w:rsidRDefault="005011BF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Đuric Đorđ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6549" w14:textId="198B5DE1" w:rsidR="005011BF" w:rsidRPr="009B44D8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7D76" w14:textId="129D33D8" w:rsidR="005011BF" w:rsidRPr="00181A3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81A3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5011BF" w:rsidRPr="00181A3F" w14:paraId="54150181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CB85" w14:textId="783518AA" w:rsidR="005011BF" w:rsidRPr="00181A3F" w:rsidRDefault="005011BF" w:rsidP="005011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6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7627" w14:textId="2800333C" w:rsidR="005011BF" w:rsidRPr="00E821E4" w:rsidRDefault="005011BF" w:rsidP="00E821E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Palavestr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588F" w14:textId="33DA944D" w:rsidR="005011BF" w:rsidRPr="009B44D8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4E19" w14:textId="6378159A" w:rsidR="005011BF" w:rsidRPr="00181A3F" w:rsidRDefault="005011BF" w:rsidP="005011B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81A3F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6477E1" w:rsidRPr="005F4D0D" w14:paraId="25D2F459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CA44" w14:textId="77777777" w:rsidR="006477E1" w:rsidRPr="006477E1" w:rsidRDefault="006477E1" w:rsidP="00AF4C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477E1">
              <w:rPr>
                <w:rFonts w:ascii="Tahoma" w:hAnsi="Tahoma" w:cs="Tahoma"/>
                <w:sz w:val="20"/>
                <w:szCs w:val="20"/>
              </w:rPr>
              <w:t>2021-018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838B" w14:textId="77777777" w:rsidR="006477E1" w:rsidRPr="00E821E4" w:rsidRDefault="006477E1" w:rsidP="00E82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Černjak Glo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5A9D" w14:textId="77777777" w:rsidR="006477E1" w:rsidRPr="005F4D0D" w:rsidRDefault="006477E1" w:rsidP="00AF4C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2130" w14:textId="507170B4" w:rsidR="006477E1" w:rsidRPr="005F4D0D" w:rsidRDefault="006477E1" w:rsidP="00AF4C7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15E41" w:rsidRPr="005F4D0D" w14:paraId="79610C6B" w14:textId="77777777" w:rsidTr="00215E4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0E6D" w14:textId="77777777" w:rsidR="00215E41" w:rsidRPr="00215E41" w:rsidRDefault="00215E41" w:rsidP="00D737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15E41">
              <w:rPr>
                <w:rFonts w:ascii="Tahoma" w:hAnsi="Tahoma" w:cs="Tahoma"/>
                <w:sz w:val="20"/>
                <w:szCs w:val="20"/>
              </w:rPr>
              <w:t>2021-006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6D4C" w14:textId="77777777" w:rsidR="00215E41" w:rsidRPr="00E821E4" w:rsidRDefault="00215E41" w:rsidP="00E82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Đujić Isk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E6A2" w14:textId="77777777" w:rsidR="00215E41" w:rsidRPr="005F4D0D" w:rsidRDefault="00215E41" w:rsidP="00D737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AF98" w14:textId="2945AF91" w:rsidR="00215E41" w:rsidRPr="005F4D0D" w:rsidRDefault="00215E41" w:rsidP="00D737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82240C" w:rsidRPr="005F4D0D" w14:paraId="7C7103DE" w14:textId="77777777" w:rsidTr="0082240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7075" w14:textId="77777777" w:rsidR="0082240C" w:rsidRPr="0082240C" w:rsidRDefault="0082240C" w:rsidP="00FD75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240C">
              <w:rPr>
                <w:rFonts w:ascii="Tahoma" w:hAnsi="Tahoma" w:cs="Tahoma"/>
                <w:sz w:val="20"/>
                <w:szCs w:val="20"/>
              </w:rPr>
              <w:t>2021-006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1111" w14:textId="77777777" w:rsidR="0082240C" w:rsidRPr="00E821E4" w:rsidRDefault="0082240C" w:rsidP="00E82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1E4">
              <w:rPr>
                <w:rFonts w:ascii="Tahoma" w:hAnsi="Tahoma" w:cs="Tahoma"/>
                <w:sz w:val="20"/>
                <w:szCs w:val="20"/>
              </w:rPr>
              <w:t>Jezdimir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ADD6" w14:textId="77777777" w:rsidR="0082240C" w:rsidRPr="005F4D0D" w:rsidRDefault="0082240C" w:rsidP="00FD75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E3D3" w14:textId="3B231F37" w:rsidR="0082240C" w:rsidRPr="005F4D0D" w:rsidRDefault="0082240C" w:rsidP="00FD756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</w:tbl>
    <w:p w14:paraId="265FD901" w14:textId="77777777" w:rsidR="00D24A04" w:rsidRDefault="00D24A04">
      <w:r>
        <w:br w:type="page"/>
      </w:r>
    </w:p>
    <w:tbl>
      <w:tblPr>
        <w:tblW w:w="4217" w:type="dxa"/>
        <w:tblLook w:val="04A0" w:firstRow="1" w:lastRow="0" w:firstColumn="1" w:lastColumn="0" w:noHBand="0" w:noVBand="1"/>
      </w:tblPr>
      <w:tblGrid>
        <w:gridCol w:w="1271"/>
        <w:gridCol w:w="2006"/>
        <w:gridCol w:w="470"/>
        <w:gridCol w:w="470"/>
      </w:tblGrid>
      <w:tr w:rsidR="00D24A04" w:rsidRPr="005F4D0D" w14:paraId="29FE74B7" w14:textId="77777777" w:rsidTr="006B77E3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4C07" w14:textId="54C50BBB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8D2C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5FBA8A7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81D613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60A7CE9A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A24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BA4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Sa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DC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B7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3FC5E1A2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EC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922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Nikol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935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F8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3DB0D0F8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86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3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E7C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Sudare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03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50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6C86E43C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D7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7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49F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Milov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3E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5D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2BE8EDB6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30F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8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13C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Jevt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59C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5A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258BC9EE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D62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9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045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Marić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E7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5C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5F4D0D" w:rsidRPr="005F4D0D" w14:paraId="52AE5881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E5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4F33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Andrijaše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AD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8D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CD0A6E" w:rsidRPr="00CD0A6E" w14:paraId="6A500BC5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B0E" w14:textId="77777777" w:rsidR="00CD0A6E" w:rsidRPr="00CD0A6E" w:rsidRDefault="00CD0A6E" w:rsidP="00CD0A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2019-00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590" w14:textId="77777777" w:rsidR="00CD0A6E" w:rsidRPr="006B77E3" w:rsidRDefault="00CD0A6E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Bjelica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81C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8FF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CD0A6E" w:rsidRPr="00CD0A6E" w14:paraId="780A6DC0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031B" w14:textId="77777777" w:rsidR="00CD0A6E" w:rsidRPr="00CD0A6E" w:rsidRDefault="00CD0A6E" w:rsidP="00CD0A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2018-02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DC5" w14:textId="77777777" w:rsidR="00CD0A6E" w:rsidRPr="006B77E3" w:rsidRDefault="00CD0A6E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Subot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C0A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DA5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CD0A6E" w:rsidRPr="00CD0A6E" w14:paraId="0F58FFE4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64A6" w14:textId="77777777" w:rsidR="00CD0A6E" w:rsidRPr="00CD0A6E" w:rsidRDefault="00CD0A6E" w:rsidP="00CD0A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2019-01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E8E" w14:textId="77777777" w:rsidR="00CD0A6E" w:rsidRPr="006B77E3" w:rsidRDefault="00CD0A6E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Cvetano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8E04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EFD1" w14:textId="77777777" w:rsidR="00CD0A6E" w:rsidRPr="00CD0A6E" w:rsidRDefault="00CD0A6E" w:rsidP="00CD0A6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DB7466" w:rsidRPr="00CD0A6E" w14:paraId="4F40F3ED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6A98" w14:textId="6FD629D6" w:rsidR="00DB7466" w:rsidRPr="00CD0A6E" w:rsidRDefault="00DB7466" w:rsidP="00DB74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66">
              <w:rPr>
                <w:rFonts w:ascii="Tahoma" w:eastAsia="Times New Roman" w:hAnsi="Tahoma" w:cs="Tahoma"/>
                <w:sz w:val="20"/>
                <w:szCs w:val="20"/>
              </w:rPr>
              <w:t>2020-021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11AD" w14:textId="060FE4F7" w:rsidR="00DB7466" w:rsidRPr="006B77E3" w:rsidRDefault="00DB7466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Jelic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E61F" w14:textId="15230F73" w:rsidR="00DB7466" w:rsidRPr="00CD0A6E" w:rsidRDefault="00DB7466" w:rsidP="00DB74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3004" w14:textId="7D14653F" w:rsidR="00DB7466" w:rsidRPr="00CD0A6E" w:rsidRDefault="00DB7466" w:rsidP="00DB74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CD0A6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EA0717" w:rsidRPr="00A70FE8" w14:paraId="64F819B6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B6D5" w14:textId="77777777" w:rsidR="00EA0717" w:rsidRPr="00662340" w:rsidRDefault="00EA0717" w:rsidP="00D46DB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73D3E">
              <w:rPr>
                <w:rFonts w:ascii="Tahoma" w:eastAsia="Times New Roman" w:hAnsi="Tahoma" w:cs="Tahoma"/>
                <w:sz w:val="20"/>
                <w:szCs w:val="20"/>
              </w:rPr>
              <w:t>2020-0007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FC65" w14:textId="77777777" w:rsidR="00EA0717" w:rsidRPr="006B77E3" w:rsidRDefault="00EA0717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Rakita Du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1A3" w14:textId="77777777" w:rsidR="00EA0717" w:rsidRDefault="00EA0717" w:rsidP="00D46D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26F9" w14:textId="0A39F7A8" w:rsidR="00EA0717" w:rsidRPr="00A70FE8" w:rsidRDefault="00EA0717" w:rsidP="00D46DB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6B77E3" w:rsidRPr="00895200" w14:paraId="70D7FA51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D4D4" w14:textId="77777777" w:rsidR="006B77E3" w:rsidRPr="00895200" w:rsidRDefault="006B77E3" w:rsidP="00FD0C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E0722">
              <w:rPr>
                <w:rFonts w:ascii="Tahoma" w:eastAsia="Times New Roman" w:hAnsi="Tahoma" w:cs="Tahoma"/>
                <w:sz w:val="20"/>
                <w:szCs w:val="20"/>
              </w:rPr>
              <w:t>2020-0169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A027" w14:textId="77777777" w:rsidR="006B77E3" w:rsidRPr="006B77E3" w:rsidRDefault="006B77E3" w:rsidP="00FD0C3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Rakita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01E2" w14:textId="77777777" w:rsidR="006B77E3" w:rsidRPr="00895200" w:rsidRDefault="006B77E3" w:rsidP="00FD0C3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35E8" w14:textId="4005C59A" w:rsidR="006B77E3" w:rsidRPr="00895200" w:rsidRDefault="006B77E3" w:rsidP="00FD0C3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982FF0" w:rsidRPr="005F4D0D" w14:paraId="232D4D68" w14:textId="77777777" w:rsidTr="00982FF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4CC1" w14:textId="77777777" w:rsidR="00982FF0" w:rsidRPr="005F4D0D" w:rsidRDefault="00982FF0" w:rsidP="002975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54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4D47" w14:textId="77777777" w:rsidR="00982FF0" w:rsidRPr="00150102" w:rsidRDefault="00982FF0" w:rsidP="00982F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0102">
              <w:rPr>
                <w:rFonts w:ascii="Tahoma" w:eastAsia="Times New Roman" w:hAnsi="Tahoma" w:cs="Tahoma"/>
                <w:sz w:val="20"/>
                <w:szCs w:val="20"/>
              </w:rPr>
              <w:t>Gicić Fatim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4302" w14:textId="77777777" w:rsidR="00982FF0" w:rsidRPr="005F4D0D" w:rsidRDefault="00982FF0" w:rsidP="00297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6FA1" w14:textId="2A6FB1B8" w:rsidR="00982FF0" w:rsidRPr="005F4D0D" w:rsidRDefault="00982FF0" w:rsidP="002975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</w:tbl>
    <w:p w14:paraId="23F1E522" w14:textId="77777777" w:rsidR="00DB7466" w:rsidRDefault="00DB7466"/>
    <w:p w14:paraId="271ECAC1" w14:textId="5A3E528E" w:rsidR="00D24A04" w:rsidRDefault="00D24A04">
      <w:r>
        <w:br w:type="page"/>
      </w:r>
    </w:p>
    <w:tbl>
      <w:tblPr>
        <w:tblW w:w="4451" w:type="dxa"/>
        <w:tblLook w:val="04A0" w:firstRow="1" w:lastRow="0" w:firstColumn="1" w:lastColumn="0" w:noHBand="0" w:noVBand="1"/>
      </w:tblPr>
      <w:tblGrid>
        <w:gridCol w:w="1271"/>
        <w:gridCol w:w="2235"/>
        <w:gridCol w:w="470"/>
        <w:gridCol w:w="475"/>
      </w:tblGrid>
      <w:tr w:rsidR="00D24A04" w:rsidRPr="005F4D0D" w14:paraId="7505B6F1" w14:textId="77777777" w:rsidTr="006B77E3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53D8" w14:textId="4614CD8F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4442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3A07A0E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E77625F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5776A4BE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33A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2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B1C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Bucalo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AB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72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0EBD0F4B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42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B64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Boško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4B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51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587918C3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7C4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775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Cvet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A4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8B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0DD5E573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C96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6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7FA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Prok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15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017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566233B7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2D7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A670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Galjak Pav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27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09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7DBFB350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4E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A2F2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Jovanov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88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377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22B4309E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C66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8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41A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il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B7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5F9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5F4D0D" w:rsidRPr="005F4D0D" w14:paraId="66B59A54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97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3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A0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Glišić Dav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90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24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D2B1F" w:rsidRPr="00ED2B1F" w14:paraId="59802331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460" w14:textId="77777777" w:rsidR="00ED2B1F" w:rsidRPr="00ED2B1F" w:rsidRDefault="00ED2B1F" w:rsidP="00ED2B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2019-008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F2F" w14:textId="77777777" w:rsidR="00ED2B1F" w:rsidRPr="006C2CBF" w:rsidRDefault="00ED2B1F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Radosavl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C6A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D25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D2B1F" w:rsidRPr="00ED2B1F" w14:paraId="3CD4FF82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E4F8" w14:textId="77777777" w:rsidR="00ED2B1F" w:rsidRPr="00ED2B1F" w:rsidRDefault="00ED2B1F" w:rsidP="00ED2B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2019-019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396" w14:textId="77777777" w:rsidR="00ED2B1F" w:rsidRPr="006C2CBF" w:rsidRDefault="00ED2B1F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im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4FF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8CDF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D2B1F" w:rsidRPr="00ED2B1F" w14:paraId="07352976" w14:textId="77777777" w:rsidTr="006B77E3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F66B" w14:textId="77777777" w:rsidR="00ED2B1F" w:rsidRPr="00ED2B1F" w:rsidRDefault="00ED2B1F" w:rsidP="00ED2B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2019-01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8B2" w14:textId="77777777" w:rsidR="00ED2B1F" w:rsidRPr="006C2CBF" w:rsidRDefault="00ED2B1F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Rajč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C5A1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778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ED2B1F" w:rsidRPr="00ED2B1F" w14:paraId="580EB1C2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8E1" w14:textId="77777777" w:rsidR="00ED2B1F" w:rsidRPr="00ED2B1F" w:rsidRDefault="00ED2B1F" w:rsidP="00ED2B1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2012-0008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6E60" w14:textId="77777777" w:rsidR="00ED2B1F" w:rsidRPr="006C2CBF" w:rsidRDefault="00ED2B1F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tamenić Tij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361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FD8" w14:textId="77777777" w:rsidR="00ED2B1F" w:rsidRPr="00ED2B1F" w:rsidRDefault="00ED2B1F" w:rsidP="00ED2B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DB7466" w:rsidRPr="00ED2B1F" w14:paraId="56AEE21C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8F3E" w14:textId="33E77C54" w:rsidR="00DB7466" w:rsidRPr="00ED2B1F" w:rsidRDefault="00DB7466" w:rsidP="00DB74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66">
              <w:rPr>
                <w:rFonts w:ascii="Tahoma" w:eastAsia="Times New Roman" w:hAnsi="Tahoma" w:cs="Tahoma"/>
                <w:sz w:val="20"/>
                <w:szCs w:val="20"/>
              </w:rPr>
              <w:t>2020-008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0F1F" w14:textId="52996FC4" w:rsidR="00DB7466" w:rsidRPr="00662340" w:rsidRDefault="00DB7466" w:rsidP="00DB74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B7466">
              <w:rPr>
                <w:rFonts w:ascii="Tahoma" w:eastAsia="Times New Roman" w:hAnsi="Tahoma" w:cs="Tahoma"/>
                <w:sz w:val="20"/>
                <w:szCs w:val="20"/>
              </w:rPr>
              <w:t>Trinka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EAAE" w14:textId="0271BC9D" w:rsidR="00DB7466" w:rsidRPr="00ED2B1F" w:rsidRDefault="00DB7466" w:rsidP="00DB74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0DEB" w14:textId="605D8709" w:rsidR="00DB7466" w:rsidRPr="00ED2B1F" w:rsidRDefault="00DB7466" w:rsidP="00DB746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D2B1F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7D4840" w:rsidRPr="009B44D8" w14:paraId="09B524FB" w14:textId="77777777" w:rsidTr="006B77E3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C346" w14:textId="77777777" w:rsidR="007D4840" w:rsidRPr="009B44D8" w:rsidRDefault="007D4840" w:rsidP="009509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2019-0031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4F8A" w14:textId="77777777" w:rsidR="007D4840" w:rsidRPr="006C2CBF" w:rsidRDefault="007D4840" w:rsidP="009509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Cović Ivo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2551" w14:textId="77777777" w:rsidR="007D4840" w:rsidRPr="009B44D8" w:rsidRDefault="007D4840" w:rsidP="009509F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7981" w14:textId="2A628158" w:rsidR="007D4840" w:rsidRPr="009B44D8" w:rsidRDefault="007D4840" w:rsidP="009509F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  <w:tr w:rsidR="00D946F0" w:rsidRPr="005F4D0D" w14:paraId="1D91D79F" w14:textId="77777777" w:rsidTr="00D946F0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3C34" w14:textId="77777777" w:rsidR="00D946F0" w:rsidRPr="005F4D0D" w:rsidRDefault="00D946F0" w:rsidP="003313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82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4D70" w14:textId="77777777" w:rsidR="00D946F0" w:rsidRPr="00E821E4" w:rsidRDefault="00D946F0" w:rsidP="003313D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821E4">
              <w:rPr>
                <w:rFonts w:ascii="Tahoma" w:eastAsia="Times New Roman" w:hAnsi="Tahoma" w:cs="Tahoma"/>
                <w:sz w:val="20"/>
                <w:szCs w:val="20"/>
              </w:rPr>
              <w:t>Bako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A485" w14:textId="77777777" w:rsidR="00D946F0" w:rsidRPr="005F4D0D" w:rsidRDefault="00D946F0" w:rsidP="003313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4C45" w14:textId="3402DD65" w:rsidR="00D946F0" w:rsidRPr="005F4D0D" w:rsidRDefault="00D946F0" w:rsidP="003313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</w:tr>
    </w:tbl>
    <w:p w14:paraId="65DF3AAF" w14:textId="77777777" w:rsidR="00DB7466" w:rsidRDefault="00DB7466"/>
    <w:p w14:paraId="57CF274E" w14:textId="77777777" w:rsidR="00DB7466" w:rsidRDefault="00DB7466"/>
    <w:p w14:paraId="549A10EF" w14:textId="3FDB36B9" w:rsidR="00D24A04" w:rsidRDefault="00D24A04">
      <w:r>
        <w:br w:type="page"/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271"/>
        <w:gridCol w:w="1889"/>
        <w:gridCol w:w="470"/>
        <w:gridCol w:w="470"/>
      </w:tblGrid>
      <w:tr w:rsidR="00D24A04" w:rsidRPr="005F4D0D" w14:paraId="73A8E18D" w14:textId="77777777" w:rsidTr="00197E00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330F" w14:textId="635525DA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BBDD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C2D90A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0D209C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4AB6AAF8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7DC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99D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Le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BF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99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5F4D0D" w:rsidRPr="005F4D0D" w14:paraId="5384B9D4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95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939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Lepoj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AE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F3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5F4D0D" w:rsidRPr="005F4D0D" w14:paraId="741189DF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CF10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282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Ranko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9D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69E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5F4D0D" w:rsidRPr="005F4D0D" w14:paraId="50935097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0B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9EE6" w14:textId="77777777" w:rsidR="005F4D0D" w:rsidRPr="006B77E3" w:rsidRDefault="005F4D0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Lopič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80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9D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895200" w:rsidRPr="00895200" w14:paraId="09C05D41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94D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8-0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AE5A" w14:textId="77777777" w:rsidR="00895200" w:rsidRPr="006B77E3" w:rsidRDefault="00895200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Bujošev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472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369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895200" w:rsidRPr="00895200" w14:paraId="5FEF07F3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C61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9-00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DB1" w14:textId="77777777" w:rsidR="00895200" w:rsidRPr="006B77E3" w:rsidRDefault="00895200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Krst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1F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0F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895200" w:rsidRPr="00895200" w14:paraId="121102B1" w14:textId="77777777" w:rsidTr="000E072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C6B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9-02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83A" w14:textId="77777777" w:rsidR="00895200" w:rsidRPr="006B77E3" w:rsidRDefault="00895200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Jovović Neboj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D83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FA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895200" w:rsidRPr="00895200" w14:paraId="574DDF0E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F38E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9-013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B5B" w14:textId="77777777" w:rsidR="00895200" w:rsidRPr="006B77E3" w:rsidRDefault="00895200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Banjac L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A173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5E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1521A3" w:rsidRPr="00895200" w14:paraId="58415567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674A" w14:textId="19AC42A8" w:rsidR="001521A3" w:rsidRPr="000E0722" w:rsidRDefault="001521A3" w:rsidP="001521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521A3">
              <w:rPr>
                <w:rFonts w:ascii="Tahoma" w:eastAsia="Times New Roman" w:hAnsi="Tahoma" w:cs="Tahoma"/>
                <w:sz w:val="20"/>
                <w:szCs w:val="20"/>
              </w:rPr>
              <w:t>2020-017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3AE7" w14:textId="0085DFE8" w:rsidR="001521A3" w:rsidRPr="006B77E3" w:rsidRDefault="001521A3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Vesković Niko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9286" w14:textId="03116008" w:rsidR="001521A3" w:rsidRPr="00895200" w:rsidRDefault="001521A3" w:rsidP="001521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FA04" w14:textId="4C9DBD3E" w:rsidR="001521A3" w:rsidRPr="00895200" w:rsidRDefault="001521A3" w:rsidP="001521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CA617C" w:rsidRPr="00895200" w14:paraId="25E9FB3D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0788" w14:textId="439F45E7" w:rsidR="00CA617C" w:rsidRPr="001521A3" w:rsidRDefault="00CA617C" w:rsidP="00CA61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A617C">
              <w:rPr>
                <w:rFonts w:ascii="Tahoma" w:eastAsia="Times New Roman" w:hAnsi="Tahoma" w:cs="Tahoma"/>
                <w:sz w:val="20"/>
                <w:szCs w:val="20"/>
              </w:rPr>
              <w:t>2020-013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A5E1" w14:textId="50498C47" w:rsidR="00CA617C" w:rsidRPr="006B77E3" w:rsidRDefault="00CA617C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eastAsia="Times New Roman" w:hAnsi="Tahoma" w:cs="Tahoma"/>
                <w:sz w:val="20"/>
                <w:szCs w:val="20"/>
              </w:rPr>
              <w:t>Krdžović Aljoš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686E" w14:textId="446CB59E" w:rsidR="00CA617C" w:rsidRPr="00895200" w:rsidRDefault="00CA617C" w:rsidP="00CA617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0693" w14:textId="198049BD" w:rsidR="00CA617C" w:rsidRPr="00895200" w:rsidRDefault="00CA617C" w:rsidP="00CA617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FE287D" w:rsidRPr="00895200" w14:paraId="006DDEEA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3023" w14:textId="10C0F454" w:rsidR="00FE287D" w:rsidRPr="00CA617C" w:rsidRDefault="00FE287D" w:rsidP="00FE28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-004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6FE7" w14:textId="5569F4A9" w:rsidR="00FE287D" w:rsidRPr="006B77E3" w:rsidRDefault="00FE287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hAnsi="Tahoma" w:cs="Tahoma"/>
                <w:sz w:val="20"/>
                <w:szCs w:val="20"/>
              </w:rPr>
              <w:t>Mladenovski Nadežd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E2CD" w14:textId="535C2560" w:rsidR="00FE287D" w:rsidRPr="00895200" w:rsidRDefault="00FE287D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A0A0" w14:textId="1112B822" w:rsidR="00FE287D" w:rsidRPr="00895200" w:rsidRDefault="00FE287D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FE287D" w:rsidRPr="00895200" w14:paraId="61BA6F49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82D2" w14:textId="5CDBCF6F" w:rsidR="00FE287D" w:rsidRPr="00CA617C" w:rsidRDefault="00FE287D" w:rsidP="00FE287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4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85D6" w14:textId="77B1BF92" w:rsidR="00FE287D" w:rsidRPr="006B77E3" w:rsidRDefault="00FE287D" w:rsidP="006B77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B77E3">
              <w:rPr>
                <w:rFonts w:ascii="Tahoma" w:hAnsi="Tahoma" w:cs="Tahoma"/>
                <w:sz w:val="20"/>
                <w:szCs w:val="20"/>
              </w:rPr>
              <w:t>Arsenije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2A85" w14:textId="162EA52E" w:rsidR="00FE287D" w:rsidRPr="00895200" w:rsidRDefault="00FE287D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30F8" w14:textId="16838B5D" w:rsidR="00FE287D" w:rsidRPr="00895200" w:rsidRDefault="00FE287D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A67145" w:rsidRPr="00895200" w14:paraId="23183BE0" w14:textId="77777777" w:rsidTr="000E072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1BD3" w14:textId="794C3195" w:rsidR="00A67145" w:rsidRDefault="00A67145" w:rsidP="00FE28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-013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6B4F" w14:textId="670FD79D" w:rsidR="00A67145" w:rsidRPr="006B77E3" w:rsidRDefault="00A67145" w:rsidP="006B77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7E3">
              <w:rPr>
                <w:rFonts w:ascii="Tahoma" w:hAnsi="Tahoma" w:cs="Tahoma"/>
                <w:sz w:val="20"/>
                <w:szCs w:val="20"/>
              </w:rPr>
              <w:t>Hurić Nadi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80B3" w14:textId="65CF9F2A" w:rsidR="00A67145" w:rsidRPr="00895200" w:rsidRDefault="00A67145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4C69" w14:textId="6919F522" w:rsidR="00A67145" w:rsidRPr="00895200" w:rsidRDefault="00A67145" w:rsidP="00FE287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  <w:tr w:rsidR="00C32072" w:rsidRPr="00181A3F" w14:paraId="60F15199" w14:textId="77777777" w:rsidTr="00C3207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4EAE" w14:textId="77777777" w:rsidR="00C32072" w:rsidRPr="00C32072" w:rsidRDefault="00C32072" w:rsidP="00945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2072">
              <w:rPr>
                <w:rFonts w:ascii="Tahoma" w:hAnsi="Tahoma" w:cs="Tahoma"/>
                <w:sz w:val="20"/>
                <w:szCs w:val="20"/>
              </w:rPr>
              <w:t>2018-006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36C4" w14:textId="77777777" w:rsidR="00C32072" w:rsidRPr="00C32072" w:rsidRDefault="00C32072" w:rsidP="00945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2072">
              <w:rPr>
                <w:rFonts w:ascii="Tahoma" w:hAnsi="Tahoma" w:cs="Tahoma"/>
                <w:sz w:val="20"/>
                <w:szCs w:val="20"/>
              </w:rPr>
              <w:t>Miladinov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B09A" w14:textId="77777777" w:rsidR="00C32072" w:rsidRPr="00181A3F" w:rsidRDefault="00C32072" w:rsidP="00945FF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F504" w14:textId="7FDFB761" w:rsidR="00C32072" w:rsidRPr="00181A3F" w:rsidRDefault="00C32072" w:rsidP="00945FF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</w:tr>
    </w:tbl>
    <w:p w14:paraId="55000459" w14:textId="77777777" w:rsidR="000E0722" w:rsidRDefault="000E0722"/>
    <w:p w14:paraId="1606971F" w14:textId="77777777" w:rsidR="000E0722" w:rsidRDefault="000E0722"/>
    <w:p w14:paraId="4FD0DDB0" w14:textId="7CB3BA7F" w:rsidR="00D24A04" w:rsidRDefault="00D24A04">
      <w:r>
        <w:br w:type="page"/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271"/>
        <w:gridCol w:w="1889"/>
        <w:gridCol w:w="470"/>
        <w:gridCol w:w="470"/>
      </w:tblGrid>
      <w:tr w:rsidR="00D24A04" w:rsidRPr="005F4D0D" w14:paraId="4EBD0590" w14:textId="77777777" w:rsidTr="00197E00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D91B" w14:textId="35887A84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B673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72E4B37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087D55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04930980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C76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E30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pasić D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0A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37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0DBEA9D9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85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FB7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ofijanic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07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6F2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2F870C0B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BB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88A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Doderov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DE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D1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5304D16B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92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29F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Gruj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732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942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2C22D07A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E9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10D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Čamag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11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27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3B84303A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4F9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755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Durčevski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75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AB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069CC4EF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179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1F1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ijajl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9F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F9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5F4D0D" w:rsidRPr="005F4D0D" w14:paraId="4F7DBF29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214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2C4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ekešan Valen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51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F80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895200" w:rsidRPr="00895200" w14:paraId="7C3F41CF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625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9-018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DC6" w14:textId="77777777" w:rsidR="00895200" w:rsidRPr="006C2CBF" w:rsidRDefault="00895200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Čorb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7F2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B1CA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895200" w:rsidRPr="00895200" w14:paraId="6D3314BA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194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7-01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7C83" w14:textId="77777777" w:rsidR="00895200" w:rsidRPr="006C2CBF" w:rsidRDefault="00895200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Nikolov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8DF2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D6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895200" w:rsidRPr="00895200" w14:paraId="5EFE4FF1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263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7-01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2AE" w14:textId="77777777" w:rsidR="00895200" w:rsidRPr="006C2CBF" w:rsidRDefault="00895200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okrić M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A92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951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895200" w:rsidRPr="00895200" w14:paraId="7D0DF3DB" w14:textId="77777777" w:rsidTr="008952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062" w14:textId="77777777" w:rsidR="00895200" w:rsidRPr="00895200" w:rsidRDefault="00895200" w:rsidP="008952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2018-0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5A8" w14:textId="77777777" w:rsidR="00895200" w:rsidRPr="006C2CBF" w:rsidRDefault="00895200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Jevtov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40A4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FC5" w14:textId="77777777" w:rsidR="00895200" w:rsidRPr="00895200" w:rsidRDefault="00895200" w:rsidP="008952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20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EA78F1" w:rsidRPr="00EA78F1" w14:paraId="5B8744DF" w14:textId="77777777" w:rsidTr="009F2DAF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92D" w14:textId="77777777" w:rsidR="00EA78F1" w:rsidRPr="00EA78F1" w:rsidRDefault="00EA78F1" w:rsidP="00EA78F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A78F1">
              <w:rPr>
                <w:rFonts w:ascii="Tahoma" w:eastAsia="Times New Roman" w:hAnsi="Tahoma" w:cs="Tahoma"/>
                <w:sz w:val="20"/>
                <w:szCs w:val="20"/>
              </w:rPr>
              <w:t>2020-00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BB8" w14:textId="77777777" w:rsidR="00EA78F1" w:rsidRPr="006C2CBF" w:rsidRDefault="00EA78F1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Novčić Snež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305" w14:textId="77777777" w:rsidR="00EA78F1" w:rsidRPr="00EA78F1" w:rsidRDefault="00EA78F1" w:rsidP="00EA7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A78F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659" w14:textId="77777777" w:rsidR="00EA78F1" w:rsidRPr="00EA78F1" w:rsidRDefault="00EA78F1" w:rsidP="00EA78F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EA78F1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AE7F4E" w:rsidRPr="00AE7F4E" w14:paraId="27F45695" w14:textId="77777777" w:rsidTr="009F2DA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ABD" w14:textId="77777777" w:rsidR="00AE7F4E" w:rsidRPr="00AE7F4E" w:rsidRDefault="00AE7F4E" w:rsidP="00AE7F4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E7F4E">
              <w:rPr>
                <w:rFonts w:ascii="Tahoma" w:eastAsia="Times New Roman" w:hAnsi="Tahoma" w:cs="Tahoma"/>
                <w:sz w:val="20"/>
                <w:szCs w:val="20"/>
              </w:rPr>
              <w:t>2019-001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952" w14:textId="77777777" w:rsidR="00AE7F4E" w:rsidRPr="006C2CBF" w:rsidRDefault="00AE7F4E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ladenović Nem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7F3" w14:textId="23F27342" w:rsidR="00AE7F4E" w:rsidRPr="00AE7F4E" w:rsidRDefault="008B788C" w:rsidP="00AE7F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41A" w14:textId="77777777" w:rsidR="00AE7F4E" w:rsidRPr="00AE7F4E" w:rsidRDefault="00AE7F4E" w:rsidP="00AE7F4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E7F4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9F2DAF" w:rsidRPr="00AE7F4E" w14:paraId="2FA37418" w14:textId="77777777" w:rsidTr="009F2DA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54DB" w14:textId="1FF7C824" w:rsidR="009F2DAF" w:rsidRPr="00AE7F4E" w:rsidRDefault="009F2DAF" w:rsidP="009F2D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F2DAF">
              <w:rPr>
                <w:rFonts w:ascii="Tahoma" w:eastAsia="Times New Roman" w:hAnsi="Tahoma" w:cs="Tahoma"/>
                <w:sz w:val="20"/>
                <w:szCs w:val="20"/>
              </w:rPr>
              <w:t>2019-000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21EA" w14:textId="7FC5DFB8" w:rsidR="009F2DAF" w:rsidRPr="006C2CBF" w:rsidRDefault="009F2DAF" w:rsidP="009F2D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F2DAF">
              <w:rPr>
                <w:rFonts w:ascii="Tahoma" w:eastAsia="Times New Roman" w:hAnsi="Tahoma" w:cs="Tahoma"/>
                <w:sz w:val="20"/>
                <w:szCs w:val="20"/>
              </w:rPr>
              <w:t>Nikolić Mi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C502" w14:textId="142DB3AC" w:rsidR="009F2DAF" w:rsidRDefault="009F2DAF" w:rsidP="009F2DA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9DA4" w14:textId="38528D2D" w:rsidR="009F2DAF" w:rsidRPr="00AE7F4E" w:rsidRDefault="009F2DAF" w:rsidP="009F2DA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E7F4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9F2DAF" w:rsidRPr="00AE7F4E" w14:paraId="4965EB86" w14:textId="77777777" w:rsidTr="009F2DAF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DAB5" w14:textId="1EF404F8" w:rsidR="009F2DAF" w:rsidRPr="00AE7F4E" w:rsidRDefault="009F2DAF" w:rsidP="009F2D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F2DAF">
              <w:rPr>
                <w:rFonts w:ascii="Tahoma" w:eastAsia="Times New Roman" w:hAnsi="Tahoma" w:cs="Tahoma"/>
                <w:sz w:val="20"/>
                <w:szCs w:val="20"/>
              </w:rPr>
              <w:t>2019-001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1618" w14:textId="126F6C8C" w:rsidR="009F2DAF" w:rsidRPr="006C2CBF" w:rsidRDefault="009F2DAF" w:rsidP="009F2D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F2DAF">
              <w:rPr>
                <w:rFonts w:ascii="Tahoma" w:eastAsia="Times New Roman" w:hAnsi="Tahoma" w:cs="Tahoma"/>
                <w:sz w:val="20"/>
                <w:szCs w:val="20"/>
              </w:rPr>
              <w:t>Mladenović Jo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3D01" w14:textId="2504AADD" w:rsidR="009F2DAF" w:rsidRDefault="009F2DAF" w:rsidP="009F2DA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489A" w14:textId="3F1BB2B5" w:rsidR="009F2DAF" w:rsidRPr="00AE7F4E" w:rsidRDefault="009F2DAF" w:rsidP="009F2DA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AE7F4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</w:tbl>
    <w:p w14:paraId="593A6F7F" w14:textId="77777777" w:rsidR="009F2DAF" w:rsidRDefault="009F2DAF"/>
    <w:p w14:paraId="37FDCA18" w14:textId="77777777" w:rsidR="009F2DAF" w:rsidRDefault="009F2DAF"/>
    <w:p w14:paraId="0D31D085" w14:textId="31D448E8" w:rsidR="00D24A04" w:rsidRDefault="00D24A04">
      <w:r>
        <w:br w:type="page"/>
      </w:r>
    </w:p>
    <w:tbl>
      <w:tblPr>
        <w:tblW w:w="4196" w:type="dxa"/>
        <w:tblLook w:val="04A0" w:firstRow="1" w:lastRow="0" w:firstColumn="1" w:lastColumn="0" w:noHBand="0" w:noVBand="1"/>
      </w:tblPr>
      <w:tblGrid>
        <w:gridCol w:w="1271"/>
        <w:gridCol w:w="1985"/>
        <w:gridCol w:w="470"/>
        <w:gridCol w:w="470"/>
      </w:tblGrid>
      <w:tr w:rsidR="00D24A04" w:rsidRPr="005F4D0D" w14:paraId="24583521" w14:textId="77777777" w:rsidTr="002D0BD6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3D6E" w14:textId="5AC133E2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6FD1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8E6A02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B85BAB4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22D79CC7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63AF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79C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tojanov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D6A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98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0BEB71D6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4B9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79F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Kuč Dimit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C5D5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26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083F29E3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F1B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9C6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tanč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180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992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614405AE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A6C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A49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Patriče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E2D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EB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089C5DA2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911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763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Kuzmanov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2C01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7AA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26B6EFB5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BE28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81D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Vran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37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EE1F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65A524CF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C16E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829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Ivan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682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4C5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5F4D0D" w:rsidRPr="005F4D0D" w14:paraId="7F54780E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CAB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C14" w14:textId="77777777" w:rsidR="005F4D0D" w:rsidRPr="006C2CBF" w:rsidRDefault="005F4D0D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Ugljanin Sel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856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F02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B03125" w:rsidRPr="00B03125" w14:paraId="1D5F3E64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F25" w14:textId="77777777" w:rsidR="00B03125" w:rsidRPr="00B03125" w:rsidRDefault="00B03125" w:rsidP="00B0312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2019-0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D7D" w14:textId="77777777" w:rsidR="00B03125" w:rsidRPr="006C2CBF" w:rsidRDefault="00B03125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Jova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6F3B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477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B03125" w:rsidRPr="00B03125" w14:paraId="0998F27F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EE7" w14:textId="77777777" w:rsidR="00B03125" w:rsidRPr="00B03125" w:rsidRDefault="00B03125" w:rsidP="00B0312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2019-0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62F" w14:textId="77777777" w:rsidR="00B03125" w:rsidRPr="006C2CBF" w:rsidRDefault="00B03125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Ur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2FE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C8C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B03125" w:rsidRPr="00B03125" w14:paraId="5F2C2C43" w14:textId="77777777" w:rsidTr="002D0BD6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A86" w14:textId="77777777" w:rsidR="00B03125" w:rsidRPr="00B03125" w:rsidRDefault="00B03125" w:rsidP="00B0312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2019-01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DCD9" w14:textId="77777777" w:rsidR="00B03125" w:rsidRPr="006C2CBF" w:rsidRDefault="00B03125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Zajić Niko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652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1A8" w14:textId="77777777" w:rsidR="00B03125" w:rsidRPr="00B03125" w:rsidRDefault="00B03125" w:rsidP="00B031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2D0BD6" w:rsidRPr="00B03125" w14:paraId="58A45D49" w14:textId="77777777" w:rsidTr="002D0BD6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B7D8" w14:textId="1DD55241" w:rsidR="002D0BD6" w:rsidRPr="00B03125" w:rsidRDefault="002D0BD6" w:rsidP="002D0BD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97E00">
              <w:rPr>
                <w:rFonts w:ascii="Tahoma" w:eastAsia="Times New Roman" w:hAnsi="Tahoma" w:cs="Tahoma"/>
                <w:sz w:val="20"/>
                <w:szCs w:val="20"/>
              </w:rPr>
              <w:t>2020-0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7B8F" w14:textId="1BC14834" w:rsidR="002D0BD6" w:rsidRPr="006C2CBF" w:rsidRDefault="002D0BD6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Mandic Đorđ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0F98" w14:textId="79C6BADD" w:rsidR="002D0BD6" w:rsidRPr="00B03125" w:rsidRDefault="002D0BD6" w:rsidP="002D0B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EA3F" w14:textId="57FBB44F" w:rsidR="002D0BD6" w:rsidRPr="00B03125" w:rsidRDefault="002D0BD6" w:rsidP="002D0B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2D0BD6" w:rsidRPr="00B03125" w14:paraId="2A4F29DC" w14:textId="77777777" w:rsidTr="002D0BD6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2A92" w14:textId="60FBBC65" w:rsidR="002D0BD6" w:rsidRPr="00B03125" w:rsidRDefault="002D0BD6" w:rsidP="002D0BD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97E00">
              <w:rPr>
                <w:rFonts w:ascii="Tahoma" w:eastAsia="Times New Roman" w:hAnsi="Tahoma" w:cs="Tahoma"/>
                <w:sz w:val="20"/>
                <w:szCs w:val="20"/>
              </w:rPr>
              <w:t>2021-0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0F63" w14:textId="34774FCD" w:rsidR="002D0BD6" w:rsidRPr="006C2CBF" w:rsidRDefault="002D0BD6" w:rsidP="006C2C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Jakovlj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159F" w14:textId="6E4116A2" w:rsidR="002D0BD6" w:rsidRPr="00B03125" w:rsidRDefault="002D0BD6" w:rsidP="002D0B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2145" w14:textId="520E402F" w:rsidR="002D0BD6" w:rsidRPr="00B03125" w:rsidRDefault="002D0BD6" w:rsidP="002D0BD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B0312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8B788C" w:rsidRPr="00DD599D" w14:paraId="576EDAD3" w14:textId="77777777" w:rsidTr="008B788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65A6" w14:textId="77777777" w:rsidR="008B788C" w:rsidRPr="00DD599D" w:rsidRDefault="008B788C" w:rsidP="002453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2018-0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4D65" w14:textId="77777777" w:rsidR="008B788C" w:rsidRPr="006C2CBF" w:rsidRDefault="008B788C" w:rsidP="002453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Stanojčić Ur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0F75" w14:textId="77777777" w:rsidR="008B788C" w:rsidRPr="00DD599D" w:rsidRDefault="008B788C" w:rsidP="002453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DD599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C755" w14:textId="37829067" w:rsidR="008B788C" w:rsidRPr="00DD599D" w:rsidRDefault="008B788C" w:rsidP="002453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3B375C" w:rsidRPr="005F4D0D" w14:paraId="432297B9" w14:textId="77777777" w:rsidTr="003B375C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5DE9" w14:textId="77777777" w:rsidR="003B375C" w:rsidRPr="005F4D0D" w:rsidRDefault="003B375C" w:rsidP="00C24E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8AC9" w14:textId="77777777" w:rsidR="003B375C" w:rsidRPr="006C2CBF" w:rsidRDefault="003B375C" w:rsidP="00C24E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Vasilijević Mir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22460" w14:textId="77777777" w:rsidR="003B375C" w:rsidRPr="005F4D0D" w:rsidRDefault="003B375C" w:rsidP="00C24E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4B2B" w14:textId="66E5982B" w:rsidR="003B375C" w:rsidRPr="005F4D0D" w:rsidRDefault="003B375C" w:rsidP="00C24E5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9E7F8E" w:rsidRPr="005F4D0D" w14:paraId="7F01D5E0" w14:textId="77777777" w:rsidTr="009E7F8E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8506" w14:textId="77777777" w:rsidR="009E7F8E" w:rsidRPr="005F4D0D" w:rsidRDefault="009E7F8E" w:rsidP="003D75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15E5" w14:textId="77777777" w:rsidR="009E7F8E" w:rsidRPr="006C2CBF" w:rsidRDefault="009E7F8E" w:rsidP="003D75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C2CBF">
              <w:rPr>
                <w:rFonts w:ascii="Tahoma" w:eastAsia="Times New Roman" w:hAnsi="Tahoma" w:cs="Tahoma"/>
                <w:sz w:val="20"/>
                <w:szCs w:val="20"/>
              </w:rPr>
              <w:t>Kujundž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9615" w14:textId="77777777" w:rsidR="009E7F8E" w:rsidRPr="005F4D0D" w:rsidRDefault="009E7F8E" w:rsidP="003D753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7DB1" w14:textId="60595F8D" w:rsidR="009E7F8E" w:rsidRPr="005F4D0D" w:rsidRDefault="009E7F8E" w:rsidP="003D753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  <w:tr w:rsidR="002368D1" w:rsidRPr="005F4D0D" w14:paraId="0D284CEF" w14:textId="77777777" w:rsidTr="002368D1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852E" w14:textId="77777777" w:rsidR="002368D1" w:rsidRPr="002368D1" w:rsidRDefault="002368D1" w:rsidP="00F479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368D1">
              <w:rPr>
                <w:rFonts w:ascii="Tahoma" w:eastAsia="Times New Roman" w:hAnsi="Tahoma" w:cs="Tahoma"/>
                <w:sz w:val="20"/>
                <w:szCs w:val="20"/>
              </w:rPr>
              <w:t>2020-0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19BE" w14:textId="77777777" w:rsidR="002368D1" w:rsidRPr="002368D1" w:rsidRDefault="002368D1" w:rsidP="00F4798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368D1">
              <w:rPr>
                <w:rFonts w:ascii="Tahoma" w:eastAsia="Times New Roman" w:hAnsi="Tahoma" w:cs="Tahoma"/>
                <w:sz w:val="20"/>
                <w:szCs w:val="20"/>
              </w:rPr>
              <w:t>Luk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544E" w14:textId="77777777" w:rsidR="002368D1" w:rsidRPr="005F4D0D" w:rsidRDefault="002368D1" w:rsidP="00F479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1CB5" w14:textId="78EA71D0" w:rsidR="002368D1" w:rsidRPr="005F4D0D" w:rsidRDefault="002368D1" w:rsidP="00F4798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</w:tr>
    </w:tbl>
    <w:p w14:paraId="066F67B6" w14:textId="77777777" w:rsidR="00197E00" w:rsidRDefault="00197E00"/>
    <w:p w14:paraId="0F83517A" w14:textId="77777777" w:rsidR="00197E00" w:rsidRDefault="00197E00"/>
    <w:p w14:paraId="1F89D694" w14:textId="7AEA7479" w:rsidR="00D24A04" w:rsidRDefault="00D24A04">
      <w:r>
        <w:br w:type="page"/>
      </w:r>
    </w:p>
    <w:tbl>
      <w:tblPr>
        <w:tblW w:w="4100" w:type="dxa"/>
        <w:tblLook w:val="04A0" w:firstRow="1" w:lastRow="0" w:firstColumn="1" w:lastColumn="0" w:noHBand="0" w:noVBand="1"/>
      </w:tblPr>
      <w:tblGrid>
        <w:gridCol w:w="1271"/>
        <w:gridCol w:w="1889"/>
        <w:gridCol w:w="470"/>
        <w:gridCol w:w="470"/>
      </w:tblGrid>
      <w:tr w:rsidR="00D24A04" w:rsidRPr="005F4D0D" w14:paraId="262F36B1" w14:textId="77777777" w:rsidTr="00197E00">
        <w:trPr>
          <w:trHeight w:val="1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ED21" w14:textId="4B192AC0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0964" w14:textId="77777777" w:rsidR="00D24A04" w:rsidRPr="005F4D0D" w:rsidRDefault="00D24A04" w:rsidP="00197E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3D2B95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END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BD95F9" w14:textId="77777777" w:rsidR="00D24A04" w:rsidRPr="005F4D0D" w:rsidRDefault="00D24A04" w:rsidP="00197E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F4D0D" w:rsidRPr="005F4D0D" w14:paraId="4F711B26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F43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2-02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90D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Rakočević 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6E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C9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428E44F9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00A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1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344D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Čuk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18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76C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71C4118B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D05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FD7A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Vukojević H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A6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9FA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594A4F17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FD4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0-00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515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Stok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1E4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AC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65B65F36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1BF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E70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Sokolović Vlad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569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E78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046C4E12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90DB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9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ED29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Petkov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224D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6B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2DDE6223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EDD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236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Sim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7DB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F63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F4D0D" w:rsidRPr="005F4D0D" w14:paraId="24446296" w14:textId="77777777" w:rsidTr="005F4D0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A2E5" w14:textId="77777777" w:rsidR="005F4D0D" w:rsidRPr="005F4D0D" w:rsidRDefault="005F4D0D" w:rsidP="005F4D0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2021-00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E49" w14:textId="77777777" w:rsidR="005F4D0D" w:rsidRPr="005D282B" w:rsidRDefault="005F4D0D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Obrad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137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2DFE" w14:textId="77777777" w:rsidR="005F4D0D" w:rsidRPr="005F4D0D" w:rsidRDefault="005F4D0D" w:rsidP="005F4D0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bookmarkStart w:id="0" w:name="_GoBack"/>
        <w:bookmarkEnd w:id="0"/>
      </w:tr>
      <w:tr w:rsidR="00840800" w:rsidRPr="00840800" w14:paraId="40ED4CD0" w14:textId="77777777" w:rsidTr="008408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F16" w14:textId="77777777" w:rsidR="00840800" w:rsidRPr="00840800" w:rsidRDefault="00840800" w:rsidP="008408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2019-00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DB3" w14:textId="77777777" w:rsidR="00840800" w:rsidRPr="005D282B" w:rsidRDefault="00840800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Gavril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BCA5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015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840800" w:rsidRPr="00840800" w14:paraId="3B526365" w14:textId="77777777" w:rsidTr="00840800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077" w14:textId="77777777" w:rsidR="00840800" w:rsidRPr="00840800" w:rsidRDefault="00840800" w:rsidP="008408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2020-02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1B51" w14:textId="77777777" w:rsidR="00840800" w:rsidRPr="005D282B" w:rsidRDefault="00840800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Matorče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675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0CCA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840800" w:rsidRPr="00840800" w14:paraId="25ECC887" w14:textId="77777777" w:rsidTr="00BB713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481" w14:textId="77777777" w:rsidR="00840800" w:rsidRPr="00840800" w:rsidRDefault="00840800" w:rsidP="008408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2014-01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865" w14:textId="77777777" w:rsidR="00840800" w:rsidRPr="005D282B" w:rsidRDefault="00840800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Stank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B3D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FE4" w14:textId="77777777" w:rsidR="00840800" w:rsidRPr="00840800" w:rsidRDefault="00840800" w:rsidP="0084080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840800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650971" w:rsidRPr="00650971" w14:paraId="0BA6D981" w14:textId="77777777" w:rsidTr="00BB71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60AE" w14:textId="77777777" w:rsidR="00650971" w:rsidRPr="00650971" w:rsidRDefault="00650971" w:rsidP="0065097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2016-00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C8DB" w14:textId="70D4B347" w:rsidR="00650971" w:rsidRPr="005D282B" w:rsidRDefault="00650971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Hamidović Majd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44A3" w14:textId="77777777" w:rsidR="00650971" w:rsidRPr="00650971" w:rsidRDefault="00650971" w:rsidP="0065097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B34" w14:textId="77777777" w:rsidR="00650971" w:rsidRPr="00650971" w:rsidRDefault="00650971" w:rsidP="0065097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BB713A" w:rsidRPr="00650971" w14:paraId="7B3CF9A5" w14:textId="77777777" w:rsidTr="00BB71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2769" w14:textId="4118E8DF" w:rsidR="00BB713A" w:rsidRPr="00650971" w:rsidRDefault="00BB713A" w:rsidP="00BB713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BB713A">
              <w:rPr>
                <w:rFonts w:ascii="Tahoma" w:eastAsia="Times New Roman" w:hAnsi="Tahoma" w:cs="Tahoma"/>
                <w:sz w:val="20"/>
                <w:szCs w:val="20"/>
              </w:rPr>
              <w:t>2020-011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C45B" w14:textId="73AA92D8" w:rsidR="00BB713A" w:rsidRPr="005D282B" w:rsidRDefault="00BB713A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Knežević Nikoli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AF66" w14:textId="6CCB6B06" w:rsidR="00BB713A" w:rsidRPr="00650971" w:rsidRDefault="00BB713A" w:rsidP="00BB713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BBD1" w14:textId="52D5B127" w:rsidR="00BB713A" w:rsidRPr="00650971" w:rsidRDefault="00BB713A" w:rsidP="00BB713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8C2159" w:rsidRPr="00650971" w14:paraId="4373C909" w14:textId="77777777" w:rsidTr="00BB71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38C2" w14:textId="1555CFB5" w:rsidR="008C2159" w:rsidRPr="00BB713A" w:rsidRDefault="008C2159" w:rsidP="008C21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C2159">
              <w:rPr>
                <w:rFonts w:ascii="Tahoma" w:eastAsia="Times New Roman" w:hAnsi="Tahoma" w:cs="Tahoma"/>
                <w:sz w:val="20"/>
                <w:szCs w:val="20"/>
              </w:rPr>
              <w:t>2020-020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3E53" w14:textId="180E19A4" w:rsidR="008C2159" w:rsidRPr="005D282B" w:rsidRDefault="008C2159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eastAsia="Times New Roman" w:hAnsi="Tahoma" w:cs="Tahoma"/>
                <w:sz w:val="20"/>
                <w:szCs w:val="20"/>
              </w:rPr>
              <w:t>Đorđević Milic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B371" w14:textId="63B1BEB8" w:rsidR="008C2159" w:rsidRPr="00650971" w:rsidRDefault="008C2159" w:rsidP="008C215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639" w14:textId="34EE74A2" w:rsidR="008C2159" w:rsidRPr="00650971" w:rsidRDefault="008C2159" w:rsidP="008C215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7D4E3F" w:rsidRPr="00650971" w14:paraId="52B100B7" w14:textId="77777777" w:rsidTr="00BB71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8E94" w14:textId="5801C95E" w:rsidR="007D4E3F" w:rsidRPr="008C2159" w:rsidRDefault="007D4E3F" w:rsidP="007D4E3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-003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9524" w14:textId="57970FD0" w:rsidR="007D4E3F" w:rsidRPr="005D282B" w:rsidRDefault="007D4E3F" w:rsidP="005D28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D282B">
              <w:rPr>
                <w:rFonts w:ascii="Tahoma" w:hAnsi="Tahoma" w:cs="Tahoma"/>
                <w:sz w:val="20"/>
                <w:szCs w:val="20"/>
              </w:rPr>
              <w:t>Spiric Filip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4398" w14:textId="6AAE44A0" w:rsidR="007D4E3F" w:rsidRPr="00650971" w:rsidRDefault="007D4E3F" w:rsidP="007D4E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FCEE" w14:textId="3A8B94DA" w:rsidR="007D4E3F" w:rsidRPr="00650971" w:rsidRDefault="007D4E3F" w:rsidP="007D4E3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650971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D97526" w:rsidRPr="005F4D0D" w14:paraId="5A1D0D41" w14:textId="77777777" w:rsidTr="00D97526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0B30" w14:textId="77777777" w:rsidR="00D97526" w:rsidRPr="00D97526" w:rsidRDefault="00D97526" w:rsidP="005164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526">
              <w:rPr>
                <w:rFonts w:ascii="Tahoma" w:hAnsi="Tahoma" w:cs="Tahoma"/>
                <w:sz w:val="20"/>
                <w:szCs w:val="20"/>
              </w:rPr>
              <w:t>2021-01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EF13" w14:textId="77777777" w:rsidR="00D97526" w:rsidRPr="005D282B" w:rsidRDefault="00D97526" w:rsidP="005D2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82B">
              <w:rPr>
                <w:rFonts w:ascii="Tahoma" w:hAnsi="Tahoma" w:cs="Tahoma"/>
                <w:sz w:val="20"/>
                <w:szCs w:val="20"/>
              </w:rPr>
              <w:t>Mirosavić Strahi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A66A" w14:textId="77777777" w:rsidR="00D97526" w:rsidRPr="005F4D0D" w:rsidRDefault="00D97526" w:rsidP="005164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E363" w14:textId="1E33187C" w:rsidR="00D97526" w:rsidRPr="005F4D0D" w:rsidRDefault="00D97526" w:rsidP="005164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  <w:tr w:rsidR="005D282B" w:rsidRPr="005F4D0D" w14:paraId="56647906" w14:textId="77777777" w:rsidTr="005D282B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3A44" w14:textId="77777777" w:rsidR="005D282B" w:rsidRPr="005D282B" w:rsidRDefault="005D282B" w:rsidP="000137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82B">
              <w:rPr>
                <w:rFonts w:ascii="Tahoma" w:hAnsi="Tahoma" w:cs="Tahoma"/>
                <w:sz w:val="20"/>
                <w:szCs w:val="20"/>
              </w:rPr>
              <w:t>2021-017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0D43" w14:textId="77777777" w:rsidR="005D282B" w:rsidRPr="005D282B" w:rsidRDefault="005D282B" w:rsidP="005D28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82B">
              <w:rPr>
                <w:rFonts w:ascii="Tahoma" w:hAnsi="Tahoma" w:cs="Tahoma"/>
                <w:sz w:val="20"/>
                <w:szCs w:val="20"/>
              </w:rPr>
              <w:t>Vujović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6C8C" w14:textId="77777777" w:rsidR="005D282B" w:rsidRPr="005F4D0D" w:rsidRDefault="005D282B" w:rsidP="0001374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F4D0D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3351" w14:textId="52CDF283" w:rsidR="005D282B" w:rsidRPr="005F4D0D" w:rsidRDefault="005D282B" w:rsidP="0001374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</w:tr>
    </w:tbl>
    <w:p w14:paraId="7667FBD0" w14:textId="0744C81F" w:rsidR="00C134C1" w:rsidRDefault="00C134C1" w:rsidP="00EE7F64"/>
    <w:p w14:paraId="74BE14D1" w14:textId="3B3181AC" w:rsidR="00BB713A" w:rsidRDefault="00BB713A" w:rsidP="00EE7F64"/>
    <w:p w14:paraId="7548851D" w14:textId="77777777" w:rsidR="00BB713A" w:rsidRPr="00EE7F64" w:rsidRDefault="00BB713A" w:rsidP="00EE7F64"/>
    <w:sectPr w:rsidR="00BB713A" w:rsidRPr="00EE7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98B8" w14:textId="77777777" w:rsidR="00203CD0" w:rsidRDefault="00203CD0" w:rsidP="0082259B">
      <w:pPr>
        <w:spacing w:after="0" w:line="240" w:lineRule="auto"/>
      </w:pPr>
      <w:r>
        <w:separator/>
      </w:r>
    </w:p>
  </w:endnote>
  <w:endnote w:type="continuationSeparator" w:id="0">
    <w:p w14:paraId="511222CF" w14:textId="77777777" w:rsidR="00203CD0" w:rsidRDefault="00203CD0" w:rsidP="008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BFF0" w14:textId="77777777" w:rsidR="002453A3" w:rsidRDefault="0024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5EDB" w14:textId="77777777" w:rsidR="002453A3" w:rsidRDefault="00245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B75E" w14:textId="77777777" w:rsidR="002453A3" w:rsidRDefault="0024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A2AAF" w14:textId="77777777" w:rsidR="00203CD0" w:rsidRDefault="00203CD0" w:rsidP="0082259B">
      <w:pPr>
        <w:spacing w:after="0" w:line="240" w:lineRule="auto"/>
      </w:pPr>
      <w:r>
        <w:separator/>
      </w:r>
    </w:p>
  </w:footnote>
  <w:footnote w:type="continuationSeparator" w:id="0">
    <w:p w14:paraId="41AD69AB" w14:textId="77777777" w:rsidR="00203CD0" w:rsidRDefault="00203CD0" w:rsidP="008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643D" w14:textId="77777777" w:rsidR="002453A3" w:rsidRDefault="00245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3022" w14:textId="72F752E4" w:rsidR="002453A3" w:rsidRPr="00B51857" w:rsidRDefault="002453A3" w:rsidP="0082259B">
    <w:pPr>
      <w:pStyle w:val="Header"/>
      <w:rPr>
        <w:b/>
        <w:sz w:val="32"/>
      </w:rPr>
    </w:pPr>
    <w:bookmarkStart w:id="1" w:name="_Hlk115354226"/>
    <w:r>
      <w:rPr>
        <w:b/>
        <w:sz w:val="32"/>
      </w:rPr>
      <w:t>5</w:t>
    </w:r>
    <w:r w:rsidRPr="00B51857">
      <w:rPr>
        <w:b/>
        <w:sz w:val="32"/>
      </w:rPr>
      <w:t>. GODINA –</w:t>
    </w:r>
    <w:r>
      <w:rPr>
        <w:b/>
        <w:sz w:val="32"/>
      </w:rPr>
      <w:t xml:space="preserve"> GRUPE</w:t>
    </w:r>
    <w:r w:rsidRPr="00B51857">
      <w:rPr>
        <w:b/>
        <w:sz w:val="32"/>
      </w:rPr>
      <w:t xml:space="preserve"> ZA PRAKTIČNU NASTAVU</w:t>
    </w:r>
    <w:r>
      <w:rPr>
        <w:b/>
        <w:sz w:val="32"/>
      </w:rPr>
      <w:t xml:space="preserve"> </w:t>
    </w:r>
  </w:p>
  <w:bookmarkEnd w:id="1"/>
  <w:p w14:paraId="17644113" w14:textId="77777777" w:rsidR="002453A3" w:rsidRDefault="00245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F92F" w14:textId="77777777" w:rsidR="002453A3" w:rsidRDefault="00245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AA"/>
    <w:multiLevelType w:val="hybridMultilevel"/>
    <w:tmpl w:val="4C42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0E36"/>
    <w:multiLevelType w:val="hybridMultilevel"/>
    <w:tmpl w:val="B05AE3E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35B57"/>
    <w:multiLevelType w:val="hybridMultilevel"/>
    <w:tmpl w:val="A4F02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993"/>
    <w:multiLevelType w:val="hybridMultilevel"/>
    <w:tmpl w:val="4BB27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160"/>
    <w:multiLevelType w:val="hybridMultilevel"/>
    <w:tmpl w:val="726AC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34F"/>
    <w:multiLevelType w:val="hybridMultilevel"/>
    <w:tmpl w:val="E60C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D91"/>
    <w:multiLevelType w:val="hybridMultilevel"/>
    <w:tmpl w:val="9E280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77A"/>
    <w:multiLevelType w:val="hybridMultilevel"/>
    <w:tmpl w:val="EDD0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1A6"/>
    <w:multiLevelType w:val="hybridMultilevel"/>
    <w:tmpl w:val="6242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534"/>
    <w:multiLevelType w:val="hybridMultilevel"/>
    <w:tmpl w:val="8EF6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6A56"/>
    <w:multiLevelType w:val="hybridMultilevel"/>
    <w:tmpl w:val="520E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0A4"/>
    <w:multiLevelType w:val="hybridMultilevel"/>
    <w:tmpl w:val="0D2A4C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2CB5"/>
    <w:multiLevelType w:val="hybridMultilevel"/>
    <w:tmpl w:val="9C98E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31FA"/>
    <w:multiLevelType w:val="hybridMultilevel"/>
    <w:tmpl w:val="1544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7E60"/>
    <w:multiLevelType w:val="hybridMultilevel"/>
    <w:tmpl w:val="D5222C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51D"/>
    <w:multiLevelType w:val="hybridMultilevel"/>
    <w:tmpl w:val="C93A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C67D8"/>
    <w:multiLevelType w:val="hybridMultilevel"/>
    <w:tmpl w:val="208CFF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2D5E"/>
    <w:multiLevelType w:val="hybridMultilevel"/>
    <w:tmpl w:val="633C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256E"/>
    <w:multiLevelType w:val="hybridMultilevel"/>
    <w:tmpl w:val="2F8C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860"/>
    <w:multiLevelType w:val="hybridMultilevel"/>
    <w:tmpl w:val="FD88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C597F"/>
    <w:multiLevelType w:val="hybridMultilevel"/>
    <w:tmpl w:val="556C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5961"/>
    <w:multiLevelType w:val="hybridMultilevel"/>
    <w:tmpl w:val="3788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5262"/>
    <w:multiLevelType w:val="hybridMultilevel"/>
    <w:tmpl w:val="885E0A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9175C"/>
    <w:multiLevelType w:val="hybridMultilevel"/>
    <w:tmpl w:val="B75C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5134"/>
    <w:multiLevelType w:val="hybridMultilevel"/>
    <w:tmpl w:val="D824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D07AE"/>
    <w:multiLevelType w:val="hybridMultilevel"/>
    <w:tmpl w:val="B550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A21A3"/>
    <w:multiLevelType w:val="hybridMultilevel"/>
    <w:tmpl w:val="39E0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70D08"/>
    <w:multiLevelType w:val="hybridMultilevel"/>
    <w:tmpl w:val="5ACC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40CDB"/>
    <w:multiLevelType w:val="hybridMultilevel"/>
    <w:tmpl w:val="D15E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2DA7"/>
    <w:multiLevelType w:val="hybridMultilevel"/>
    <w:tmpl w:val="3B242A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0772C"/>
    <w:multiLevelType w:val="hybridMultilevel"/>
    <w:tmpl w:val="2AA0A7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7"/>
  </w:num>
  <w:num w:numId="5">
    <w:abstractNumId w:val="25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19"/>
  </w:num>
  <w:num w:numId="12">
    <w:abstractNumId w:val="26"/>
  </w:num>
  <w:num w:numId="13">
    <w:abstractNumId w:val="2"/>
  </w:num>
  <w:num w:numId="14">
    <w:abstractNumId w:val="9"/>
  </w:num>
  <w:num w:numId="15">
    <w:abstractNumId w:val="18"/>
  </w:num>
  <w:num w:numId="16">
    <w:abstractNumId w:val="12"/>
  </w:num>
  <w:num w:numId="17">
    <w:abstractNumId w:val="28"/>
  </w:num>
  <w:num w:numId="18">
    <w:abstractNumId w:val="0"/>
  </w:num>
  <w:num w:numId="19">
    <w:abstractNumId w:val="24"/>
  </w:num>
  <w:num w:numId="20">
    <w:abstractNumId w:val="21"/>
  </w:num>
  <w:num w:numId="21">
    <w:abstractNumId w:val="23"/>
  </w:num>
  <w:num w:numId="22">
    <w:abstractNumId w:val="20"/>
  </w:num>
  <w:num w:numId="23">
    <w:abstractNumId w:val="29"/>
  </w:num>
  <w:num w:numId="24">
    <w:abstractNumId w:val="22"/>
  </w:num>
  <w:num w:numId="25">
    <w:abstractNumId w:val="30"/>
  </w:num>
  <w:num w:numId="26">
    <w:abstractNumId w:val="3"/>
  </w:num>
  <w:num w:numId="27">
    <w:abstractNumId w:val="6"/>
  </w:num>
  <w:num w:numId="28">
    <w:abstractNumId w:val="14"/>
  </w:num>
  <w:num w:numId="29">
    <w:abstractNumId w:val="1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1555F"/>
    <w:rsid w:val="00036FE6"/>
    <w:rsid w:val="000E0722"/>
    <w:rsid w:val="00126B5F"/>
    <w:rsid w:val="001319B4"/>
    <w:rsid w:val="00150102"/>
    <w:rsid w:val="001521A3"/>
    <w:rsid w:val="00181A3F"/>
    <w:rsid w:val="00197E00"/>
    <w:rsid w:val="00200193"/>
    <w:rsid w:val="00203CD0"/>
    <w:rsid w:val="00215E41"/>
    <w:rsid w:val="002368D1"/>
    <w:rsid w:val="00241EA9"/>
    <w:rsid w:val="002453A3"/>
    <w:rsid w:val="00247BB4"/>
    <w:rsid w:val="002B078C"/>
    <w:rsid w:val="002B6E48"/>
    <w:rsid w:val="002C0797"/>
    <w:rsid w:val="002D0BD6"/>
    <w:rsid w:val="002D51A8"/>
    <w:rsid w:val="0030080A"/>
    <w:rsid w:val="003318FD"/>
    <w:rsid w:val="003B375C"/>
    <w:rsid w:val="0040112A"/>
    <w:rsid w:val="00412BAC"/>
    <w:rsid w:val="00460AFE"/>
    <w:rsid w:val="00492506"/>
    <w:rsid w:val="004D1781"/>
    <w:rsid w:val="005011BF"/>
    <w:rsid w:val="00550D52"/>
    <w:rsid w:val="005610D8"/>
    <w:rsid w:val="00575CCB"/>
    <w:rsid w:val="00585881"/>
    <w:rsid w:val="005D282B"/>
    <w:rsid w:val="005D630A"/>
    <w:rsid w:val="005F4D0D"/>
    <w:rsid w:val="00611043"/>
    <w:rsid w:val="00643C48"/>
    <w:rsid w:val="006477E1"/>
    <w:rsid w:val="00650971"/>
    <w:rsid w:val="006604B3"/>
    <w:rsid w:val="00662340"/>
    <w:rsid w:val="006B1555"/>
    <w:rsid w:val="006B77E3"/>
    <w:rsid w:val="006C2CBF"/>
    <w:rsid w:val="0072710D"/>
    <w:rsid w:val="00771775"/>
    <w:rsid w:val="007A2539"/>
    <w:rsid w:val="007D4840"/>
    <w:rsid w:val="007D4E3F"/>
    <w:rsid w:val="007E4B10"/>
    <w:rsid w:val="007F14AA"/>
    <w:rsid w:val="0082240C"/>
    <w:rsid w:val="0082259B"/>
    <w:rsid w:val="00840800"/>
    <w:rsid w:val="00881B5A"/>
    <w:rsid w:val="00885BFB"/>
    <w:rsid w:val="00895200"/>
    <w:rsid w:val="008B788C"/>
    <w:rsid w:val="008C2159"/>
    <w:rsid w:val="008F58CE"/>
    <w:rsid w:val="008F5BF7"/>
    <w:rsid w:val="00904714"/>
    <w:rsid w:val="00933F9F"/>
    <w:rsid w:val="00936D57"/>
    <w:rsid w:val="0095221D"/>
    <w:rsid w:val="00973D3E"/>
    <w:rsid w:val="00980421"/>
    <w:rsid w:val="00982FF0"/>
    <w:rsid w:val="009A333F"/>
    <w:rsid w:val="009B44D8"/>
    <w:rsid w:val="009E7F8E"/>
    <w:rsid w:val="009F2DAF"/>
    <w:rsid w:val="009F63A5"/>
    <w:rsid w:val="00A46A2D"/>
    <w:rsid w:val="00A67145"/>
    <w:rsid w:val="00A70FE8"/>
    <w:rsid w:val="00A87A46"/>
    <w:rsid w:val="00A902A7"/>
    <w:rsid w:val="00AE7F4E"/>
    <w:rsid w:val="00B03125"/>
    <w:rsid w:val="00B444C7"/>
    <w:rsid w:val="00B44766"/>
    <w:rsid w:val="00B97498"/>
    <w:rsid w:val="00BB713A"/>
    <w:rsid w:val="00C134C1"/>
    <w:rsid w:val="00C15C2C"/>
    <w:rsid w:val="00C32072"/>
    <w:rsid w:val="00C41583"/>
    <w:rsid w:val="00C83E14"/>
    <w:rsid w:val="00CA617C"/>
    <w:rsid w:val="00CD0A6E"/>
    <w:rsid w:val="00CF4F50"/>
    <w:rsid w:val="00CF79C7"/>
    <w:rsid w:val="00D01D71"/>
    <w:rsid w:val="00D11B5C"/>
    <w:rsid w:val="00D24A04"/>
    <w:rsid w:val="00D57319"/>
    <w:rsid w:val="00D77169"/>
    <w:rsid w:val="00D84835"/>
    <w:rsid w:val="00D946F0"/>
    <w:rsid w:val="00D97526"/>
    <w:rsid w:val="00DA32D4"/>
    <w:rsid w:val="00DB7466"/>
    <w:rsid w:val="00DD599D"/>
    <w:rsid w:val="00E02E0E"/>
    <w:rsid w:val="00E52B02"/>
    <w:rsid w:val="00E72ED8"/>
    <w:rsid w:val="00E821E4"/>
    <w:rsid w:val="00E94D57"/>
    <w:rsid w:val="00EA0717"/>
    <w:rsid w:val="00EA78F1"/>
    <w:rsid w:val="00EC5C80"/>
    <w:rsid w:val="00ED2B1F"/>
    <w:rsid w:val="00EE7F64"/>
    <w:rsid w:val="00F267AB"/>
    <w:rsid w:val="00F82E52"/>
    <w:rsid w:val="00FA1D0D"/>
    <w:rsid w:val="00FD1E92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7618"/>
  <w15:chartTrackingRefBased/>
  <w15:docId w15:val="{FA90B24E-E70C-4359-9534-4B25648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B"/>
  </w:style>
  <w:style w:type="paragraph" w:styleId="Footer">
    <w:name w:val="footer"/>
    <w:basedOn w:val="Normal"/>
    <w:link w:val="Foot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B"/>
  </w:style>
  <w:style w:type="character" w:styleId="Hyperlink">
    <w:name w:val="Hyperlink"/>
    <w:basedOn w:val="DefaultParagraphFont"/>
    <w:uiPriority w:val="99"/>
    <w:semiHidden/>
    <w:unhideWhenUsed/>
    <w:rsid w:val="00331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8FD"/>
    <w:rPr>
      <w:color w:val="954F72"/>
      <w:u w:val="single"/>
    </w:rPr>
  </w:style>
  <w:style w:type="paragraph" w:customStyle="1" w:styleId="msonormal0">
    <w:name w:val="msonormal"/>
    <w:basedOn w:val="Normal"/>
    <w:rsid w:val="0033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BB87-8268-40DE-AA68-EA54025E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ja nedeljkovic</dc:creator>
  <cp:keywords/>
  <dc:description/>
  <cp:lastModifiedBy>Biljana Ilic</cp:lastModifiedBy>
  <cp:revision>72</cp:revision>
  <dcterms:created xsi:type="dcterms:W3CDTF">2025-11-06T14:15:00Z</dcterms:created>
  <dcterms:modified xsi:type="dcterms:W3CDTF">2025-11-14T08:18:00Z</dcterms:modified>
</cp:coreProperties>
</file>